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D8" w:rsidRPr="003B36CA" w:rsidRDefault="008642D8" w:rsidP="00AB087B">
      <w:pPr>
        <w:shd w:val="clear" w:color="auto" w:fill="FFFFFF"/>
        <w:spacing w:before="150" w:after="15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</w:pPr>
      <w:r w:rsidRPr="003B36CA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 xml:space="preserve">Формирование познавательной активности младших школьников </w:t>
      </w:r>
      <w:r w:rsidR="008F67C5" w:rsidRPr="003B36CA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через участие</w:t>
      </w:r>
      <w:r w:rsidR="00B72D05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 xml:space="preserve"> в конкурсах и олимпиадах</w:t>
      </w:r>
      <w:r w:rsidRPr="003B36CA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.</w:t>
      </w:r>
    </w:p>
    <w:p w:rsidR="00CA4B8F" w:rsidRPr="00B72D05" w:rsidRDefault="00523E9B" w:rsidP="00B72D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Сегодня дети живут и развиваются в </w:t>
      </w:r>
      <w:r w:rsidR="00CA4B8F" w:rsidRPr="00B72D05">
        <w:rPr>
          <w:rFonts w:ascii="Times New Roman" w:hAnsi="Times New Roman" w:cs="Times New Roman"/>
          <w:sz w:val="24"/>
          <w:szCs w:val="24"/>
          <w:lang w:eastAsia="ru-RU"/>
        </w:rPr>
        <w:t>условиях быстро меняющейся жи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, и</w:t>
      </w:r>
      <w:r w:rsidR="00CA4B8F" w:rsidRPr="00B72D05">
        <w:rPr>
          <w:rFonts w:ascii="Times New Roman" w:hAnsi="Times New Roman" w:cs="Times New Roman"/>
          <w:sz w:val="24"/>
          <w:szCs w:val="24"/>
          <w:lang w:eastAsia="ru-RU"/>
        </w:rPr>
        <w:t xml:space="preserve">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</w:t>
      </w:r>
      <w:r w:rsidR="00730C31">
        <w:rPr>
          <w:rFonts w:ascii="Times New Roman" w:hAnsi="Times New Roman" w:cs="Times New Roman"/>
          <w:sz w:val="24"/>
          <w:szCs w:val="24"/>
          <w:lang w:eastAsia="ru-RU"/>
        </w:rPr>
        <w:t>. Каждый педагог хочет,</w:t>
      </w:r>
      <w:r w:rsidR="00CD6405">
        <w:rPr>
          <w:rFonts w:ascii="Times New Roman" w:hAnsi="Times New Roman" w:cs="Times New Roman"/>
          <w:sz w:val="24"/>
          <w:szCs w:val="24"/>
          <w:lang w:eastAsia="ru-RU"/>
        </w:rPr>
        <w:t xml:space="preserve"> чтобы </w:t>
      </w:r>
      <w:r w:rsidR="00730C31">
        <w:rPr>
          <w:rFonts w:ascii="Times New Roman" w:hAnsi="Times New Roman" w:cs="Times New Roman"/>
          <w:sz w:val="24"/>
          <w:szCs w:val="24"/>
          <w:lang w:eastAsia="ru-RU"/>
        </w:rPr>
        <w:t>его ученики</w:t>
      </w:r>
      <w:r w:rsidR="00CD6405">
        <w:rPr>
          <w:rFonts w:ascii="Times New Roman" w:hAnsi="Times New Roman" w:cs="Times New Roman"/>
          <w:sz w:val="24"/>
          <w:szCs w:val="24"/>
          <w:lang w:eastAsia="ru-RU"/>
        </w:rPr>
        <w:t xml:space="preserve"> выросли</w:t>
      </w:r>
      <w:r w:rsidR="00847791">
        <w:rPr>
          <w:rFonts w:ascii="Times New Roman" w:hAnsi="Times New Roman" w:cs="Times New Roman"/>
          <w:sz w:val="24"/>
          <w:szCs w:val="24"/>
          <w:lang w:eastAsia="ru-RU"/>
        </w:rPr>
        <w:t xml:space="preserve"> именно</w:t>
      </w:r>
      <w:r w:rsidR="00CD6405">
        <w:rPr>
          <w:rFonts w:ascii="Times New Roman" w:hAnsi="Times New Roman" w:cs="Times New Roman"/>
          <w:sz w:val="24"/>
          <w:szCs w:val="24"/>
          <w:lang w:eastAsia="ru-RU"/>
        </w:rPr>
        <w:t xml:space="preserve"> такими</w:t>
      </w:r>
      <w:r w:rsidR="00730C31">
        <w:rPr>
          <w:rFonts w:ascii="Times New Roman" w:hAnsi="Times New Roman" w:cs="Times New Roman"/>
          <w:sz w:val="24"/>
          <w:szCs w:val="24"/>
          <w:lang w:eastAsia="ru-RU"/>
        </w:rPr>
        <w:t xml:space="preserve"> людьми</w:t>
      </w:r>
      <w:r w:rsidR="00CD640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30C31">
        <w:rPr>
          <w:rFonts w:ascii="Times New Roman" w:hAnsi="Times New Roman" w:cs="Times New Roman"/>
          <w:sz w:val="24"/>
          <w:szCs w:val="24"/>
          <w:lang w:eastAsia="ru-RU"/>
        </w:rPr>
        <w:t>чтобы каждый из них стал</w:t>
      </w:r>
      <w:r w:rsidR="00CD64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1B34">
        <w:rPr>
          <w:rFonts w:ascii="Times New Roman" w:hAnsi="Times New Roman" w:cs="Times New Roman"/>
          <w:sz w:val="24"/>
          <w:szCs w:val="24"/>
          <w:lang w:eastAsia="ru-RU"/>
        </w:rPr>
        <w:t>активной, творческой личностью</w:t>
      </w:r>
      <w:r w:rsidR="00CA4B8F" w:rsidRPr="00B72D0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47791" w:rsidRDefault="00EE3B13" w:rsidP="00B72D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3B36CA" w:rsidRPr="00B72D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E3C4C" w:rsidRPr="00B72D05">
        <w:rPr>
          <w:rFonts w:ascii="Times New Roman" w:hAnsi="Times New Roman" w:cs="Times New Roman"/>
          <w:sz w:val="24"/>
          <w:szCs w:val="24"/>
          <w:lang w:eastAsia="ru-RU"/>
        </w:rPr>
        <w:t xml:space="preserve">Изменились требования не только к выпускникам школы, но и к тем, кто только собирается сесть за школьную парту. Учащимся начальных классов, чтобы усвоить современные учебные программы, помимо развития </w:t>
      </w:r>
      <w:proofErr w:type="spellStart"/>
      <w:r w:rsidR="001E3C4C" w:rsidRPr="00B72D05">
        <w:rPr>
          <w:rFonts w:ascii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="001E3C4C" w:rsidRPr="00B72D05">
        <w:rPr>
          <w:rFonts w:ascii="Times New Roman" w:hAnsi="Times New Roman" w:cs="Times New Roman"/>
          <w:sz w:val="24"/>
          <w:szCs w:val="24"/>
          <w:lang w:eastAsia="ru-RU"/>
        </w:rPr>
        <w:t xml:space="preserve"> умений и навыков, необходимо развитое творческое мышление, способность к самостоятельной учебной деятельности, </w:t>
      </w:r>
      <w:proofErr w:type="spellStart"/>
      <w:r w:rsidR="001E3C4C" w:rsidRPr="00B72D05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1E3C4C" w:rsidRPr="00B72D05">
        <w:rPr>
          <w:rFonts w:ascii="Times New Roman" w:hAnsi="Times New Roman" w:cs="Times New Roman"/>
          <w:sz w:val="24"/>
          <w:szCs w:val="24"/>
          <w:lang w:eastAsia="ru-RU"/>
        </w:rPr>
        <w:t>, рефлексии. Поэтому в деятельности учителя начальных классов н</w:t>
      </w:r>
      <w:r w:rsidR="00EB1A3E" w:rsidRPr="00B72D05">
        <w:rPr>
          <w:rFonts w:ascii="Times New Roman" w:hAnsi="Times New Roman" w:cs="Times New Roman"/>
          <w:sz w:val="24"/>
          <w:szCs w:val="24"/>
          <w:lang w:eastAsia="ru-RU"/>
        </w:rPr>
        <w:t>а первый план выходит задача формирования</w:t>
      </w:r>
      <w:r w:rsidR="001E3C4C" w:rsidRPr="00B72D05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о-творческой активности.</w:t>
      </w:r>
      <w:r w:rsidR="003B36CA" w:rsidRPr="00B72D05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3B36CA" w:rsidRPr="00B72D05" w:rsidRDefault="00847791" w:rsidP="00B72D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B36CA" w:rsidRPr="00B72D05">
        <w:rPr>
          <w:rFonts w:ascii="Times New Roman" w:hAnsi="Times New Roman" w:cs="Times New Roman"/>
          <w:sz w:val="24"/>
          <w:szCs w:val="24"/>
          <w:lang w:eastAsia="ru-RU"/>
        </w:rPr>
        <w:t xml:space="preserve">  В качестве приоритетов образовательной политики Концепция модернизации российского образования   называет достижение нового современного качества дошкольного, общего и профессионального образования, которое неразрывно связано с формированием познавательной сферы учащихся. </w:t>
      </w:r>
    </w:p>
    <w:p w:rsidR="00605EFE" w:rsidRPr="00B72D05" w:rsidRDefault="003B36CA" w:rsidP="00B72D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2D05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1E3C4C" w:rsidRPr="00B72D05">
        <w:rPr>
          <w:rFonts w:ascii="Times New Roman" w:hAnsi="Times New Roman" w:cs="Times New Roman"/>
          <w:sz w:val="24"/>
          <w:szCs w:val="24"/>
          <w:lang w:eastAsia="ru-RU"/>
        </w:rPr>
        <w:t>Сейчас главное – научить ребенка самостоятельно приобретать знания, научить его учиться, сформировать потребность в постоянном пополнении собственного интеллектуального багажа. Достичь этой цели возможно, если сформировать у детей с детства познавательный интерес и познавательную активность. Познавательная активность должна стать движущей силой личностного роста и развития детей – таковы требования времени!</w:t>
      </w:r>
    </w:p>
    <w:p w:rsidR="001D14B3" w:rsidRPr="00B72D05" w:rsidRDefault="00EE3B13" w:rsidP="00B72D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D14B3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ая активность – это интерес к учебной деятельности, к приобретению знаний, к науке.</w:t>
      </w:r>
    </w:p>
    <w:p w:rsidR="00025A96" w:rsidRPr="00B72D05" w:rsidRDefault="00B72D05" w:rsidP="00B72D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25A96" w:rsidRPr="00B72D05">
        <w:rPr>
          <w:rFonts w:ascii="Times New Roman" w:hAnsi="Times New Roman" w:cs="Times New Roman"/>
          <w:sz w:val="24"/>
          <w:szCs w:val="24"/>
          <w:lang w:eastAsia="ru-RU"/>
        </w:rPr>
        <w:t xml:space="preserve">Перед современной  школой ставится задача воспитания людей, обладающих развитой познавательной активностью, способных рационально действовать, принимать целесообразные решения и выбирать наиболее эффективные пути достижения поставленных перед ними целей. Формирование этих качеств начинается в начальной школе и является базовым для успешного овладения содержанием образования на всех уровнях обучения. </w:t>
      </w:r>
    </w:p>
    <w:p w:rsidR="00514B23" w:rsidRPr="00B72D05" w:rsidRDefault="00E3224C" w:rsidP="00B72D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025A96" w:rsidRPr="00B72D05">
        <w:rPr>
          <w:rFonts w:ascii="Times New Roman" w:hAnsi="Times New Roman" w:cs="Times New Roman"/>
          <w:sz w:val="24"/>
          <w:szCs w:val="24"/>
          <w:lang w:eastAsia="ru-RU"/>
        </w:rPr>
        <w:t> Поэтому необходимо развивать познавательный интерес, активность младшего школьника в различных видах его деятельности, так как  процесс познания у младших школьников не всегда целенаправлен, в основном неустойчив, эпизодичен.</w:t>
      </w:r>
    </w:p>
    <w:p w:rsidR="00223940" w:rsidRPr="00B72D05" w:rsidRDefault="003B36CA" w:rsidP="00B72D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3940" w:rsidRPr="00B72D05">
        <w:rPr>
          <w:rFonts w:ascii="Times New Roman" w:hAnsi="Times New Roman" w:cs="Times New Roman"/>
          <w:sz w:val="24"/>
          <w:szCs w:val="24"/>
        </w:rPr>
        <w:t>По данным психологических исследований, 90 % детей приходят в школу с высоким уровнем мотивации к учебной деятельности, но уже к концу 1 класса у 50 % школьников снижается мотивация. Из-за неудач, разочарований понижается ур</w:t>
      </w:r>
      <w:r w:rsidR="00B72D05">
        <w:rPr>
          <w:rFonts w:ascii="Times New Roman" w:hAnsi="Times New Roman" w:cs="Times New Roman"/>
          <w:sz w:val="24"/>
          <w:szCs w:val="24"/>
        </w:rPr>
        <w:t>овень самооценки школьников</w:t>
      </w:r>
      <w:r w:rsidRPr="00B72D05">
        <w:rPr>
          <w:rFonts w:ascii="Times New Roman" w:hAnsi="Times New Roman" w:cs="Times New Roman"/>
          <w:sz w:val="24"/>
          <w:szCs w:val="24"/>
        </w:rPr>
        <w:t>.</w:t>
      </w:r>
    </w:p>
    <w:p w:rsidR="001F5CC2" w:rsidRPr="00B72D05" w:rsidRDefault="003B36CA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4B23" w:rsidRPr="00B72D05">
        <w:rPr>
          <w:rFonts w:ascii="Times New Roman" w:hAnsi="Times New Roman" w:cs="Times New Roman"/>
          <w:sz w:val="24"/>
          <w:szCs w:val="24"/>
        </w:rPr>
        <w:t>Младший школьный возраст – это возраст, когда эмоции играют едва ли не самую важную роль в развитии личности. Поэтому первостепенное значение имеют приемы активизации познавательной деятельности, индивидуальный подход, дозировка сложности заданий, позволяющие создать ситуацию успеха для каждого ребенка. Каждый ребенок должен продвигаться вперед своим темпом и с постоянным успехом. Успешность обучения достигается не столько за счет облегчения заданий, сколько за счет формирования у детей желания и умения преодолевать трудности, создания атмосферы увлеченности и доброжелательности. </w:t>
      </w:r>
    </w:p>
    <w:p w:rsidR="001D14B3" w:rsidRPr="00B72D05" w:rsidRDefault="001F5CC2" w:rsidP="00B72D05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72D05">
        <w:rPr>
          <w:rFonts w:ascii="Times New Roman" w:hAnsi="Times New Roman" w:cs="Times New Roman"/>
          <w:sz w:val="24"/>
          <w:szCs w:val="24"/>
          <w:lang w:eastAsia="ru-RU"/>
        </w:rPr>
        <w:t>       Успех – важнейший стимул активной деятельности человека. Этот психологический феномен особенно ярко проявляется в детском возрасте, когда другие мотивы и стимулы еще неустойчивы или</w:t>
      </w:r>
      <w:r w:rsidR="00EB1A3E" w:rsidRPr="00B72D05">
        <w:rPr>
          <w:rFonts w:ascii="Times New Roman" w:hAnsi="Times New Roman" w:cs="Times New Roman"/>
          <w:sz w:val="24"/>
          <w:szCs w:val="24"/>
          <w:lang w:eastAsia="ru-RU"/>
        </w:rPr>
        <w:t xml:space="preserve"> слабо выражены. Ребенок, слабо</w:t>
      </w:r>
      <w:r w:rsidRPr="00B72D05">
        <w:rPr>
          <w:rFonts w:ascii="Times New Roman" w:hAnsi="Times New Roman" w:cs="Times New Roman"/>
          <w:sz w:val="24"/>
          <w:szCs w:val="24"/>
          <w:lang w:eastAsia="ru-RU"/>
        </w:rPr>
        <w:t xml:space="preserve">успевающий, отстающий от своих </w:t>
      </w:r>
      <w:r w:rsidRPr="00B72D0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верстников, быстро теряет интерес к </w:t>
      </w:r>
      <w:proofErr w:type="gramStart"/>
      <w:r w:rsidRPr="00B72D05">
        <w:rPr>
          <w:rFonts w:ascii="Times New Roman" w:hAnsi="Times New Roman" w:cs="Times New Roman"/>
          <w:sz w:val="24"/>
          <w:szCs w:val="24"/>
          <w:lang w:eastAsia="ru-RU"/>
        </w:rPr>
        <w:t>учению</w:t>
      </w:r>
      <w:proofErr w:type="gramEnd"/>
      <w:r w:rsidRPr="00B72D05">
        <w:rPr>
          <w:rFonts w:ascii="Times New Roman" w:hAnsi="Times New Roman" w:cs="Times New Roman"/>
          <w:sz w:val="24"/>
          <w:szCs w:val="24"/>
          <w:lang w:eastAsia="ru-RU"/>
        </w:rPr>
        <w:t xml:space="preserve"> и его поз</w:t>
      </w:r>
      <w:r w:rsidR="00B72D05">
        <w:rPr>
          <w:rFonts w:ascii="Times New Roman" w:hAnsi="Times New Roman" w:cs="Times New Roman"/>
          <w:sz w:val="24"/>
          <w:szCs w:val="24"/>
          <w:lang w:eastAsia="ru-RU"/>
        </w:rPr>
        <w:t xml:space="preserve">навательная активность </w:t>
      </w:r>
      <w:r w:rsidRPr="00B72D05">
        <w:rPr>
          <w:rFonts w:ascii="Times New Roman" w:hAnsi="Times New Roman" w:cs="Times New Roman"/>
          <w:sz w:val="24"/>
          <w:szCs w:val="24"/>
          <w:lang w:eastAsia="ru-RU"/>
        </w:rPr>
        <w:t>приближается к нулевому уровню.</w:t>
      </w:r>
    </w:p>
    <w:p w:rsidR="00321785" w:rsidRPr="00B72D05" w:rsidRDefault="00AB087B" w:rsidP="00B72D05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B36CA" w:rsidRPr="00B72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785" w:rsidRPr="00B72D05">
        <w:rPr>
          <w:rFonts w:ascii="Times New Roman" w:hAnsi="Times New Roman" w:cs="Times New Roman"/>
          <w:bCs/>
          <w:sz w:val="24"/>
          <w:szCs w:val="24"/>
        </w:rPr>
        <w:t>В процессе работы</w:t>
      </w:r>
      <w:r w:rsidR="00186686">
        <w:rPr>
          <w:rFonts w:ascii="Times New Roman" w:hAnsi="Times New Roman" w:cs="Times New Roman"/>
          <w:bCs/>
          <w:sz w:val="24"/>
          <w:szCs w:val="24"/>
        </w:rPr>
        <w:t xml:space="preserve"> по формированию</w:t>
      </w:r>
      <w:r w:rsidR="00223940" w:rsidRPr="00B72D05">
        <w:rPr>
          <w:rFonts w:ascii="Times New Roman" w:hAnsi="Times New Roman" w:cs="Times New Roman"/>
          <w:bCs/>
          <w:sz w:val="24"/>
          <w:szCs w:val="24"/>
        </w:rPr>
        <w:t xml:space="preserve"> познавательной активности</w:t>
      </w:r>
      <w:r w:rsidR="00321785" w:rsidRPr="00B72D05">
        <w:rPr>
          <w:rFonts w:ascii="Times New Roman" w:hAnsi="Times New Roman" w:cs="Times New Roman"/>
          <w:bCs/>
          <w:sz w:val="24"/>
          <w:szCs w:val="24"/>
        </w:rPr>
        <w:t xml:space="preserve"> идет развитие важнейших для</w:t>
      </w:r>
      <w:r w:rsidR="003B36CA" w:rsidRPr="00B72D05">
        <w:rPr>
          <w:rFonts w:ascii="Times New Roman" w:hAnsi="Times New Roman" w:cs="Times New Roman"/>
          <w:bCs/>
          <w:sz w:val="24"/>
          <w:szCs w:val="24"/>
        </w:rPr>
        <w:t xml:space="preserve"> младшего школьника компетенций.</w:t>
      </w:r>
    </w:p>
    <w:p w:rsidR="00186686" w:rsidRDefault="00AB087B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321785" w:rsidRPr="00B72D05">
        <w:rPr>
          <w:rFonts w:ascii="Times New Roman" w:hAnsi="Times New Roman" w:cs="Times New Roman"/>
          <w:iCs/>
          <w:sz w:val="24"/>
          <w:szCs w:val="24"/>
        </w:rPr>
        <w:t>Учебно-познавательная компетенция</w:t>
      </w:r>
      <w:r w:rsidR="00321785" w:rsidRPr="00B72D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21785" w:rsidRPr="00B72D05">
        <w:rPr>
          <w:rFonts w:ascii="Times New Roman" w:hAnsi="Times New Roman" w:cs="Times New Roman"/>
          <w:sz w:val="24"/>
          <w:szCs w:val="24"/>
        </w:rPr>
        <w:t xml:space="preserve">Совокупность компетенций ученика в сфере самостоятельной познавательной деятельности, включающей элементы логической, методологической, </w:t>
      </w:r>
      <w:proofErr w:type="spellStart"/>
      <w:r w:rsidR="00321785" w:rsidRPr="00B72D05">
        <w:rPr>
          <w:rFonts w:ascii="Times New Roman" w:hAnsi="Times New Roman" w:cs="Times New Roman"/>
          <w:sz w:val="24"/>
          <w:szCs w:val="24"/>
        </w:rPr>
        <w:t>общеучебной</w:t>
      </w:r>
      <w:proofErr w:type="spellEnd"/>
      <w:r w:rsidR="00321785" w:rsidRPr="00B72D05">
        <w:rPr>
          <w:rFonts w:ascii="Times New Roman" w:hAnsi="Times New Roman" w:cs="Times New Roman"/>
          <w:sz w:val="24"/>
          <w:szCs w:val="24"/>
        </w:rPr>
        <w:t xml:space="preserve"> деятельности. Сюда входят способы организации целеполагания, планирования, анализа, рефлексии, самооценки. </w:t>
      </w:r>
    </w:p>
    <w:p w:rsidR="00186686" w:rsidRDefault="00AB087B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6686">
        <w:rPr>
          <w:rFonts w:ascii="Times New Roman" w:hAnsi="Times New Roman" w:cs="Times New Roman"/>
          <w:sz w:val="24"/>
          <w:szCs w:val="24"/>
        </w:rPr>
        <w:t xml:space="preserve"> </w:t>
      </w:r>
      <w:r w:rsidR="00321785" w:rsidRPr="00B72D05">
        <w:rPr>
          <w:rFonts w:ascii="Times New Roman" w:hAnsi="Times New Roman" w:cs="Times New Roman"/>
          <w:iCs/>
          <w:sz w:val="24"/>
          <w:szCs w:val="24"/>
        </w:rPr>
        <w:t>Информационная компетенция.</w:t>
      </w:r>
      <w:r w:rsidR="001866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1785" w:rsidRPr="00B72D05">
        <w:rPr>
          <w:rFonts w:ascii="Times New Roman" w:hAnsi="Times New Roman" w:cs="Times New Roman"/>
          <w:sz w:val="24"/>
          <w:szCs w:val="24"/>
        </w:rPr>
        <w:t>Навыки деятельности по отношению к информации в учебных предметах и образовательных областях, а также в окружающем мире. Владение современными сред</w:t>
      </w:r>
      <w:r w:rsidR="00186686">
        <w:rPr>
          <w:rFonts w:ascii="Times New Roman" w:hAnsi="Times New Roman" w:cs="Times New Roman"/>
          <w:sz w:val="24"/>
          <w:szCs w:val="24"/>
        </w:rPr>
        <w:t>ствами информации</w:t>
      </w:r>
      <w:r w:rsidR="00321785" w:rsidRPr="00B72D05">
        <w:rPr>
          <w:rFonts w:ascii="Times New Roman" w:hAnsi="Times New Roman" w:cs="Times New Roman"/>
          <w:sz w:val="24"/>
          <w:szCs w:val="24"/>
        </w:rPr>
        <w:t xml:space="preserve"> и информационными техн</w:t>
      </w:r>
      <w:r w:rsidR="00186686">
        <w:rPr>
          <w:rFonts w:ascii="Times New Roman" w:hAnsi="Times New Roman" w:cs="Times New Roman"/>
          <w:sz w:val="24"/>
          <w:szCs w:val="24"/>
        </w:rPr>
        <w:t>ологиями.</w:t>
      </w:r>
    </w:p>
    <w:p w:rsidR="00321785" w:rsidRPr="00B72D05" w:rsidRDefault="00AB087B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1866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1785" w:rsidRPr="00B72D05">
        <w:rPr>
          <w:rFonts w:ascii="Times New Roman" w:hAnsi="Times New Roman" w:cs="Times New Roman"/>
          <w:iCs/>
          <w:sz w:val="24"/>
          <w:szCs w:val="24"/>
        </w:rPr>
        <w:t>Коммуникативная компетенция</w:t>
      </w:r>
      <w:r w:rsidR="00321785" w:rsidRPr="00B72D0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21785" w:rsidRPr="00B72D05">
        <w:rPr>
          <w:rFonts w:ascii="Times New Roman" w:hAnsi="Times New Roman" w:cs="Times New Roman"/>
          <w:sz w:val="24"/>
          <w:szCs w:val="24"/>
        </w:rPr>
        <w:t xml:space="preserve">Знание языков, способов взаимодействия с окружающими и удаленными людьми и событиями; навыки работы в группе, коллективе, владение различными социальными ролями. </w:t>
      </w:r>
    </w:p>
    <w:p w:rsidR="00223940" w:rsidRPr="00B72D05" w:rsidRDefault="00223940" w:rsidP="00B72D05">
      <w:pPr>
        <w:shd w:val="clear" w:color="auto" w:fill="FFFFFF"/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D05">
        <w:rPr>
          <w:rFonts w:ascii="Times New Roman" w:hAnsi="Times New Roman" w:cs="Times New Roman"/>
          <w:sz w:val="24"/>
          <w:szCs w:val="24"/>
          <w:lang w:eastAsia="ru-RU"/>
        </w:rPr>
        <w:t> Необходимо отметить, что формирование познавательного интереса к учению – важное средство повышения качества обучения. Это особенно важно в начальной школе, когда еще только формируются и определяются постоянные интересы к тому или иному предмету. Чтобы формировать у учащихся умение самостоятельно пополнять свои знания, необходимо воспитывать у них интерес к учению, потребность в знаниях. Познавательная деятельность развивает логическое мышление, внимание, память, речь, воображение, поддерживает интерес к обучению.</w:t>
      </w:r>
      <w:r w:rsidR="001866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72D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в работе с детьми конкурсов разного направления, интеллектуальных марафонов и предметных олимпиад создаёт атмосферу творческого поиска, повышает уровень знаний и познавательной активности учащихся.</w:t>
      </w:r>
    </w:p>
    <w:p w:rsidR="006F243D" w:rsidRPr="00B72D05" w:rsidRDefault="00186686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30303"/>
          <w:sz w:val="24"/>
          <w:szCs w:val="24"/>
          <w:lang w:eastAsia="ru-RU"/>
        </w:rPr>
        <w:t xml:space="preserve">       </w:t>
      </w:r>
      <w:r w:rsidR="006F243D" w:rsidRPr="00B72D05">
        <w:rPr>
          <w:rFonts w:ascii="Times New Roman" w:eastAsia="Times New Roman" w:hAnsi="Times New Roman" w:cs="Times New Roman"/>
          <w:bCs/>
          <w:color w:val="030303"/>
          <w:sz w:val="24"/>
          <w:szCs w:val="24"/>
          <w:lang w:eastAsia="ru-RU"/>
        </w:rPr>
        <w:t xml:space="preserve">Целью обучения </w:t>
      </w:r>
      <w:r w:rsidR="006F243D" w:rsidRPr="00B72D0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системы Л.В. </w:t>
      </w:r>
      <w:proofErr w:type="spellStart"/>
      <w:r w:rsidR="006F243D" w:rsidRPr="00B72D0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нкова</w:t>
      </w:r>
      <w:proofErr w:type="spellEnd"/>
      <w:r w:rsidR="006F243D" w:rsidRPr="00B72D0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 является оптимальное общее развитие каждого ребенка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="006F243D" w:rsidRPr="00B72D05">
        <w:rPr>
          <w:rFonts w:ascii="Times New Roman" w:hAnsi="Times New Roman" w:cs="Times New Roman"/>
          <w:sz w:val="24"/>
          <w:szCs w:val="24"/>
        </w:rPr>
        <w:t>Я считаю, что для успешности младшего школьника в познавательной деятельности мне, как учителю, необходимо заниматься именно общим развитием ребенка.</w:t>
      </w:r>
    </w:p>
    <w:p w:rsidR="001F5CC2" w:rsidRPr="00B72D05" w:rsidRDefault="00186686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2DB7" w:rsidRPr="00B72D05">
        <w:rPr>
          <w:rFonts w:ascii="Times New Roman" w:hAnsi="Times New Roman" w:cs="Times New Roman"/>
          <w:sz w:val="24"/>
          <w:szCs w:val="24"/>
        </w:rPr>
        <w:t>Основной целью работы учителя по формированию познавательной активности учащихся начальных классов через участие в различных олимпиадах и конкурсах  является создание следующих условий:</w:t>
      </w:r>
    </w:p>
    <w:p w:rsidR="004E2DB7" w:rsidRPr="00B72D05" w:rsidRDefault="004E2DB7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>1)</w:t>
      </w:r>
      <w:r w:rsidR="000B1A3A" w:rsidRPr="00B72D05">
        <w:rPr>
          <w:rFonts w:ascii="Times New Roman" w:hAnsi="Times New Roman" w:cs="Times New Roman"/>
          <w:sz w:val="24"/>
          <w:szCs w:val="24"/>
        </w:rPr>
        <w:t xml:space="preserve"> и</w:t>
      </w:r>
      <w:r w:rsidRPr="00B72D05">
        <w:rPr>
          <w:rFonts w:ascii="Times New Roman" w:hAnsi="Times New Roman" w:cs="Times New Roman"/>
          <w:sz w:val="24"/>
          <w:szCs w:val="24"/>
        </w:rPr>
        <w:t>нформированность учащихся и родителей о прохождении конкурсов;</w:t>
      </w:r>
    </w:p>
    <w:p w:rsidR="004E2DB7" w:rsidRPr="00B72D05" w:rsidRDefault="004E2DB7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>2)</w:t>
      </w:r>
      <w:r w:rsidR="000B1A3A" w:rsidRPr="00B72D05">
        <w:rPr>
          <w:rFonts w:ascii="Times New Roman" w:hAnsi="Times New Roman" w:cs="Times New Roman"/>
          <w:sz w:val="24"/>
          <w:szCs w:val="24"/>
        </w:rPr>
        <w:t xml:space="preserve"> вариативность предлагаемых конкурсов по направлениям и степени сложности;</w:t>
      </w:r>
    </w:p>
    <w:p w:rsidR="000B1A3A" w:rsidRPr="00B72D05" w:rsidRDefault="000B1A3A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>3) создание ситуации успеха;</w:t>
      </w:r>
    </w:p>
    <w:p w:rsidR="000B1A3A" w:rsidRPr="00B72D05" w:rsidRDefault="000B1A3A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>4) яркий пример;</w:t>
      </w:r>
    </w:p>
    <w:p w:rsidR="000B1A3A" w:rsidRPr="00B72D05" w:rsidRDefault="000B1A3A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>5) уверенность учащихся в своих силах;</w:t>
      </w:r>
    </w:p>
    <w:p w:rsidR="000B1A3A" w:rsidRPr="00B72D05" w:rsidRDefault="000B1A3A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>6) тесное сотрудничество педагога и родителей;</w:t>
      </w:r>
    </w:p>
    <w:p w:rsidR="000B1A3A" w:rsidRPr="00B72D05" w:rsidRDefault="000B1A3A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>7) позитивная оценка деятельности учащихся педагогом, родителями, одноклассниками;</w:t>
      </w:r>
    </w:p>
    <w:p w:rsidR="00605EFE" w:rsidRPr="00B72D05" w:rsidRDefault="000B1A3A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>8) наглядность результатов.</w:t>
      </w:r>
    </w:p>
    <w:p w:rsidR="00D36B36" w:rsidRPr="00B72D05" w:rsidRDefault="00186686" w:rsidP="00B72D0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E3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2394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05EFE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выполнении данной работы п</w:t>
      </w:r>
      <w:r w:rsidR="0022394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 учителем встают</w:t>
      </w:r>
      <w:r w:rsidR="0089733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задачи:</w:t>
      </w:r>
      <w:r w:rsidR="00D36B36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- </w:t>
      </w:r>
      <w:r w:rsidR="0022394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9733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общему разви</w:t>
      </w:r>
      <w:r w:rsidR="0022394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ю детей;</w:t>
      </w:r>
    </w:p>
    <w:p w:rsidR="00D36B36" w:rsidRPr="00B72D05" w:rsidRDefault="00D36B36" w:rsidP="00B72D0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394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89733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самостоятельнос</w:t>
      </w:r>
      <w:r w:rsidR="008E3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и культуру</w:t>
      </w:r>
      <w:r w:rsidR="0022394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 учащихся;</w:t>
      </w:r>
    </w:p>
    <w:p w:rsidR="00D36B36" w:rsidRPr="00B72D05" w:rsidRDefault="00D36B36" w:rsidP="00B72D0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E3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их умения</w:t>
      </w:r>
      <w:r w:rsidR="00605EFE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в</w:t>
      </w:r>
      <w:r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и;</w:t>
      </w:r>
    </w:p>
    <w:p w:rsidR="00D36B36" w:rsidRPr="00B72D05" w:rsidRDefault="00D36B36" w:rsidP="00B72D0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05EFE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</w:t>
      </w:r>
      <w:r w:rsidR="0089733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66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r w:rsidR="0089733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ребенка</w:t>
      </w:r>
      <w:r w:rsidR="00605EFE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ательно;</w:t>
      </w:r>
    </w:p>
    <w:p w:rsidR="00D36B36" w:rsidRPr="00B72D05" w:rsidRDefault="00D36B36" w:rsidP="00B72D0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05EFE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зону</w:t>
      </w:r>
      <w:r w:rsidR="0089733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605EFE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шности для каждого учащегося;</w:t>
      </w:r>
    </w:p>
    <w:p w:rsidR="00D36B36" w:rsidRPr="00B72D05" w:rsidRDefault="00D36B36" w:rsidP="00B72D0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05EFE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9733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коммуникативные способности уча</w:t>
      </w:r>
      <w:r w:rsidR="00605EFE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897330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6686" w:rsidRDefault="00EE3B13" w:rsidP="00B72D05">
      <w:pPr>
        <w:pStyle w:val="a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36B36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313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642D8" w:rsidRPr="00B7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годно ученики нашей школы имеют возможность принять участие в различных конкурсах и олимпиадах.</w:t>
      </w:r>
    </w:p>
    <w:p w:rsidR="00D36B36" w:rsidRPr="00B72D05" w:rsidRDefault="00EE3B13" w:rsidP="00B72D05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50313" w:rsidRPr="00B72D05">
        <w:rPr>
          <w:rFonts w:ascii="Times New Roman" w:eastAsia="Calibri" w:hAnsi="Times New Roman" w:cs="Times New Roman"/>
          <w:sz w:val="24"/>
          <w:szCs w:val="24"/>
        </w:rPr>
        <w:t xml:space="preserve">При выборе конкурса необходимо учитывать </w:t>
      </w:r>
      <w:r w:rsidR="00D82829" w:rsidRPr="00B72D05">
        <w:rPr>
          <w:rFonts w:ascii="Times New Roman" w:eastAsia="Calibri" w:hAnsi="Times New Roman" w:cs="Times New Roman"/>
          <w:sz w:val="24"/>
          <w:szCs w:val="24"/>
        </w:rPr>
        <w:t>разносторонние интересы детей и их способности. Главным принципом участия должна являться добровольность, ребёнок сам должен захотеть и выбрать тот конкурс, который ему понравился. Учитель может аккуратно направить, но не навязывать.</w:t>
      </w:r>
    </w:p>
    <w:p w:rsidR="009B7824" w:rsidRPr="00EE3B13" w:rsidRDefault="00EE3B13" w:rsidP="00EE3B13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D82829" w:rsidRPr="00B72D05">
        <w:rPr>
          <w:rFonts w:ascii="Times New Roman" w:eastAsia="Calibri" w:hAnsi="Times New Roman" w:cs="Times New Roman"/>
          <w:sz w:val="24"/>
          <w:szCs w:val="24"/>
        </w:rPr>
        <w:t>Поэтому я предлагаю своим ученикам разные виды конкурсов: не только интеллек</w:t>
      </w:r>
      <w:r w:rsidR="008F67C5" w:rsidRPr="00B72D05">
        <w:rPr>
          <w:rFonts w:ascii="Times New Roman" w:eastAsia="Calibri" w:hAnsi="Times New Roman" w:cs="Times New Roman"/>
          <w:sz w:val="24"/>
          <w:szCs w:val="24"/>
        </w:rPr>
        <w:t>ту</w:t>
      </w:r>
      <w:r w:rsidR="00186686">
        <w:rPr>
          <w:rFonts w:ascii="Times New Roman" w:eastAsia="Calibri" w:hAnsi="Times New Roman" w:cs="Times New Roman"/>
          <w:sz w:val="24"/>
          <w:szCs w:val="24"/>
        </w:rPr>
        <w:t>альные, но и творческие</w:t>
      </w:r>
      <w:r w:rsidR="008F67C5" w:rsidRPr="00B72D05">
        <w:rPr>
          <w:rFonts w:ascii="Times New Roman" w:eastAsia="Calibri" w:hAnsi="Times New Roman" w:cs="Times New Roman"/>
          <w:sz w:val="24"/>
          <w:szCs w:val="24"/>
        </w:rPr>
        <w:t>, ведь здесь тоже необходимо собрать информацию, изучить новые спо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, познакомиться с технологией. </w:t>
      </w:r>
      <w:r w:rsidR="008F67C5" w:rsidRPr="00B72D05">
        <w:rPr>
          <w:rFonts w:ascii="Times New Roman" w:eastAsia="Calibri" w:hAnsi="Times New Roman" w:cs="Times New Roman"/>
          <w:sz w:val="24"/>
          <w:szCs w:val="24"/>
        </w:rPr>
        <w:t>Стараюсь заранее да</w:t>
      </w:r>
      <w:r w:rsidR="00186686">
        <w:rPr>
          <w:rFonts w:ascii="Times New Roman" w:eastAsia="Calibri" w:hAnsi="Times New Roman" w:cs="Times New Roman"/>
          <w:sz w:val="24"/>
          <w:szCs w:val="24"/>
        </w:rPr>
        <w:t>ва</w:t>
      </w:r>
      <w:r w:rsidR="008F67C5" w:rsidRPr="00B72D05">
        <w:rPr>
          <w:rFonts w:ascii="Times New Roman" w:eastAsia="Calibri" w:hAnsi="Times New Roman" w:cs="Times New Roman"/>
          <w:sz w:val="24"/>
          <w:szCs w:val="24"/>
        </w:rPr>
        <w:t>ть информацию о прохождении  конкурса, чтобы было достаточно времени для подготовки</w:t>
      </w:r>
      <w:r w:rsidR="00AC1A8C" w:rsidRPr="00B72D05">
        <w:rPr>
          <w:rFonts w:ascii="Times New Roman" w:eastAsia="Calibri" w:hAnsi="Times New Roman" w:cs="Times New Roman"/>
          <w:sz w:val="24"/>
          <w:szCs w:val="24"/>
        </w:rPr>
        <w:t>. Для младших школьников большую роль играют родители, и учителю нужно сделать их единомышленниками. Поэтому, на родительских собраниях я постоянно уделяю внимание этому вопросу: рассказываю о предстоящих и обязательно подвожу итоги прошедших конкурсов, готовлю презентации, поздравляю с успехами детей, подчёркиваю динамику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97AF9" w:rsidRPr="00B72D0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C83331" w:rsidRPr="00B72D05">
        <w:rPr>
          <w:rFonts w:ascii="Times New Roman" w:eastAsia="Calibri" w:hAnsi="Times New Roman" w:cs="Times New Roman"/>
          <w:sz w:val="24"/>
          <w:szCs w:val="24"/>
        </w:rPr>
        <w:t xml:space="preserve">Для того чтобы у детей загорелись глаза и не пропал интерес необходимы </w:t>
      </w:r>
      <w:r w:rsidR="00C83331" w:rsidRPr="00B72D05">
        <w:rPr>
          <w:rFonts w:ascii="Times New Roman" w:hAnsi="Times New Roman" w:cs="Times New Roman"/>
          <w:sz w:val="24"/>
          <w:szCs w:val="24"/>
        </w:rPr>
        <w:t>яркий пример, уверенность учащихся в своих силах, позитивная оценка деятельности учащихся педагогом, родителями, одноклассниками, наглядность результатов и</w:t>
      </w:r>
      <w:r w:rsidR="00186686">
        <w:rPr>
          <w:rFonts w:ascii="Times New Roman" w:hAnsi="Times New Roman" w:cs="Times New Roman"/>
          <w:sz w:val="24"/>
          <w:szCs w:val="24"/>
        </w:rPr>
        <w:t xml:space="preserve"> </w:t>
      </w:r>
      <w:r w:rsidR="00C83331" w:rsidRPr="00B72D05">
        <w:rPr>
          <w:rFonts w:ascii="Times New Roman" w:hAnsi="Times New Roman" w:cs="Times New Roman"/>
          <w:sz w:val="24"/>
          <w:szCs w:val="24"/>
        </w:rPr>
        <w:t>создание ситуации успеха. Конечно, не стоит сразу принимать участие в очень сложны</w:t>
      </w:r>
      <w:r w:rsidR="005C6980">
        <w:rPr>
          <w:rFonts w:ascii="Times New Roman" w:hAnsi="Times New Roman" w:cs="Times New Roman"/>
          <w:sz w:val="24"/>
          <w:szCs w:val="24"/>
        </w:rPr>
        <w:t>х конкурсах и олимпиадах</w:t>
      </w:r>
      <w:r w:rsidR="00C636C5" w:rsidRPr="00B72D05">
        <w:rPr>
          <w:rFonts w:ascii="Times New Roman" w:hAnsi="Times New Roman" w:cs="Times New Roman"/>
          <w:sz w:val="24"/>
          <w:szCs w:val="24"/>
        </w:rPr>
        <w:t>. Чтобы утвердить уверенность ученика в своих возможностях необходимо оценить уже само участие. Ведь для слабого ученика участие – это своеобразная победа. Когда первый раз ученик нашего класса занял призовое место на городском конкурсе, принёс в класс грамоту и приз, у других появился яркий наглядный приме</w:t>
      </w:r>
      <w:r w:rsidR="007410B5" w:rsidRPr="00B72D05">
        <w:rPr>
          <w:rFonts w:ascii="Times New Roman" w:hAnsi="Times New Roman" w:cs="Times New Roman"/>
          <w:sz w:val="24"/>
          <w:szCs w:val="24"/>
        </w:rPr>
        <w:t>р. А когда в классе появилась первая медаль, активность ребят резко возросла.</w:t>
      </w:r>
      <w:r w:rsidR="009B7824">
        <w:rPr>
          <w:rFonts w:ascii="Times New Roman" w:hAnsi="Times New Roman" w:cs="Times New Roman"/>
          <w:sz w:val="24"/>
          <w:szCs w:val="24"/>
        </w:rPr>
        <w:t xml:space="preserve"> </w:t>
      </w:r>
      <w:r w:rsidR="007410B5" w:rsidRPr="00B72D05">
        <w:rPr>
          <w:rFonts w:ascii="Times New Roman" w:hAnsi="Times New Roman" w:cs="Times New Roman"/>
          <w:sz w:val="24"/>
          <w:szCs w:val="24"/>
        </w:rPr>
        <w:t>Каждой победе одноклассника мы адресуем поздравления и громкие аплодисменты. Все достижения мы вывешиваем на стенд, который обновляется по мере появления новых</w:t>
      </w:r>
      <w:r w:rsidR="009B7824">
        <w:rPr>
          <w:rFonts w:ascii="Times New Roman" w:hAnsi="Times New Roman" w:cs="Times New Roman"/>
          <w:sz w:val="24"/>
          <w:szCs w:val="24"/>
        </w:rPr>
        <w:t xml:space="preserve"> грамот и дипломов. Каждый ученик ведёт </w:t>
      </w:r>
      <w:proofErr w:type="spellStart"/>
      <w:r w:rsidR="009B7824">
        <w:rPr>
          <w:rFonts w:ascii="Times New Roman" w:hAnsi="Times New Roman" w:cs="Times New Roman"/>
          <w:sz w:val="24"/>
          <w:szCs w:val="24"/>
        </w:rPr>
        <w:t>по</w:t>
      </w:r>
      <w:r w:rsidR="007410B5" w:rsidRPr="00B72D05">
        <w:rPr>
          <w:rFonts w:ascii="Times New Roman" w:hAnsi="Times New Roman" w:cs="Times New Roman"/>
          <w:sz w:val="24"/>
          <w:szCs w:val="24"/>
        </w:rPr>
        <w:t>рфолио</w:t>
      </w:r>
      <w:proofErr w:type="spellEnd"/>
      <w:r w:rsidR="007410B5" w:rsidRPr="00B72D05">
        <w:rPr>
          <w:rFonts w:ascii="Times New Roman" w:hAnsi="Times New Roman" w:cs="Times New Roman"/>
          <w:sz w:val="24"/>
          <w:szCs w:val="24"/>
        </w:rPr>
        <w:t xml:space="preserve"> достижений. Периодически мы подводим итоги и определяем самого активного</w:t>
      </w:r>
      <w:r w:rsidR="009B7824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7410B5" w:rsidRPr="00B72D05">
        <w:rPr>
          <w:rFonts w:ascii="Times New Roman" w:hAnsi="Times New Roman" w:cs="Times New Roman"/>
          <w:sz w:val="24"/>
          <w:szCs w:val="24"/>
        </w:rPr>
        <w:t>.</w:t>
      </w:r>
      <w:r w:rsidR="00950FB1" w:rsidRPr="00B72D05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4F3AD8" w:rsidRPr="00B72D05">
        <w:rPr>
          <w:rFonts w:ascii="Times New Roman" w:hAnsi="Times New Roman" w:cs="Times New Roman"/>
          <w:sz w:val="24"/>
          <w:szCs w:val="24"/>
        </w:rPr>
        <w:t>примера</w:t>
      </w:r>
      <w:r w:rsidR="00E3224C">
        <w:rPr>
          <w:rFonts w:ascii="Times New Roman" w:hAnsi="Times New Roman" w:cs="Times New Roman"/>
          <w:sz w:val="24"/>
          <w:szCs w:val="24"/>
        </w:rPr>
        <w:t xml:space="preserve"> работы по </w:t>
      </w:r>
      <w:r w:rsidR="00E3224C" w:rsidRPr="00E3224C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формированию познавательной активности младших школьников через участие в конкурсах и олимпиадах</w:t>
      </w:r>
      <w:r w:rsidR="004F3AD8" w:rsidRPr="00B72D05">
        <w:rPr>
          <w:rFonts w:ascii="Times New Roman" w:hAnsi="Times New Roman" w:cs="Times New Roman"/>
          <w:sz w:val="24"/>
          <w:szCs w:val="24"/>
        </w:rPr>
        <w:t xml:space="preserve"> подведу итоги </w:t>
      </w:r>
      <w:r w:rsidR="00E3224C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4F3AD8" w:rsidRPr="00B72D05">
        <w:rPr>
          <w:rFonts w:ascii="Times New Roman" w:hAnsi="Times New Roman" w:cs="Times New Roman"/>
          <w:sz w:val="24"/>
          <w:szCs w:val="24"/>
        </w:rPr>
        <w:t>класса</w:t>
      </w:r>
      <w:r w:rsidR="00950FB1" w:rsidRPr="00B72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мои ученики осваивают программу третьего класса.</w:t>
      </w:r>
    </w:p>
    <w:p w:rsidR="004E2DB7" w:rsidRPr="00B72D05" w:rsidRDefault="00950FB1" w:rsidP="009B782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eastAsia="Calibri" w:hAnsi="Times New Roman" w:cs="Times New Roman"/>
          <w:sz w:val="24"/>
          <w:szCs w:val="24"/>
        </w:rPr>
        <w:t>олимпиады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950FB1" w:rsidRPr="00B72D05" w:rsidTr="00950FB1">
        <w:tc>
          <w:tcPr>
            <w:tcW w:w="3190" w:type="dxa"/>
          </w:tcPr>
          <w:p w:rsidR="00950FB1" w:rsidRPr="00B72D05" w:rsidRDefault="00950FB1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50FB1" w:rsidRPr="00B72D05" w:rsidRDefault="00950FB1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3191" w:type="dxa"/>
          </w:tcPr>
          <w:p w:rsidR="00950FB1" w:rsidRPr="00B72D05" w:rsidRDefault="00950FB1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950FB1" w:rsidRPr="00B72D05" w:rsidTr="00950FB1">
        <w:tc>
          <w:tcPr>
            <w:tcW w:w="3190" w:type="dxa"/>
          </w:tcPr>
          <w:p w:rsidR="00950FB1" w:rsidRPr="00B72D05" w:rsidRDefault="00950FB1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</w:p>
        </w:tc>
        <w:tc>
          <w:tcPr>
            <w:tcW w:w="3190" w:type="dxa"/>
          </w:tcPr>
          <w:p w:rsidR="00950FB1" w:rsidRPr="00B72D05" w:rsidRDefault="003B3243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191" w:type="dxa"/>
          </w:tcPr>
          <w:p w:rsidR="00950FB1" w:rsidRPr="00B72D05" w:rsidRDefault="003B3243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7 призовых мест</w:t>
            </w:r>
          </w:p>
        </w:tc>
      </w:tr>
      <w:tr w:rsidR="00950FB1" w:rsidRPr="00B72D05" w:rsidTr="00950FB1">
        <w:tc>
          <w:tcPr>
            <w:tcW w:w="3190" w:type="dxa"/>
          </w:tcPr>
          <w:p w:rsidR="00950FB1" w:rsidRPr="00B72D05" w:rsidRDefault="00950FB1" w:rsidP="009B78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proofErr w:type="gramEnd"/>
            <w:r w:rsidRPr="00B72D05">
              <w:rPr>
                <w:rFonts w:ascii="Times New Roman" w:hAnsi="Times New Roman" w:cs="Times New Roman"/>
                <w:sz w:val="24"/>
                <w:szCs w:val="24"/>
              </w:rPr>
              <w:t xml:space="preserve"> (интеллектуальна</w:t>
            </w:r>
            <w:r w:rsidR="003B3243" w:rsidRPr="00B72D05">
              <w:rPr>
                <w:rFonts w:ascii="Times New Roman" w:hAnsi="Times New Roman" w:cs="Times New Roman"/>
                <w:sz w:val="24"/>
                <w:szCs w:val="24"/>
              </w:rPr>
              <w:t>я игра)</w:t>
            </w:r>
          </w:p>
        </w:tc>
        <w:tc>
          <w:tcPr>
            <w:tcW w:w="3190" w:type="dxa"/>
          </w:tcPr>
          <w:p w:rsidR="00950FB1" w:rsidRPr="00B72D05" w:rsidRDefault="003B3243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50FB1" w:rsidRPr="00B72D05" w:rsidRDefault="003B3243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2 место по лит</w:t>
            </w:r>
            <w:proofErr w:type="gramStart"/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тению</w:t>
            </w:r>
          </w:p>
          <w:p w:rsidR="003B3243" w:rsidRPr="00B72D05" w:rsidRDefault="003B3243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3 место по математике</w:t>
            </w:r>
          </w:p>
        </w:tc>
      </w:tr>
      <w:tr w:rsidR="00950FB1" w:rsidRPr="00B72D05" w:rsidTr="00950FB1">
        <w:tc>
          <w:tcPr>
            <w:tcW w:w="3190" w:type="dxa"/>
          </w:tcPr>
          <w:p w:rsidR="00950FB1" w:rsidRPr="00B72D05" w:rsidRDefault="00BE05E5" w:rsidP="009B78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  <w:r w:rsidR="009B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(РОЦ «Дарование»)</w:t>
            </w:r>
          </w:p>
        </w:tc>
        <w:tc>
          <w:tcPr>
            <w:tcW w:w="3190" w:type="dxa"/>
          </w:tcPr>
          <w:p w:rsidR="00950FB1" w:rsidRPr="00B72D05" w:rsidRDefault="003B3243" w:rsidP="00B7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191" w:type="dxa"/>
          </w:tcPr>
          <w:p w:rsidR="00950FB1" w:rsidRPr="00B72D05" w:rsidRDefault="003B3243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B72D05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</w:tr>
      <w:tr w:rsidR="00950FB1" w:rsidRPr="00B72D05" w:rsidTr="00950FB1">
        <w:tc>
          <w:tcPr>
            <w:tcW w:w="3190" w:type="dxa"/>
          </w:tcPr>
          <w:p w:rsidR="00950FB1" w:rsidRPr="00B72D05" w:rsidRDefault="003B3243" w:rsidP="009B78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НИИ  педагогики и психологии. Интеллектуальный клуб «Радиус»</w:t>
            </w:r>
          </w:p>
        </w:tc>
        <w:tc>
          <w:tcPr>
            <w:tcW w:w="3190" w:type="dxa"/>
          </w:tcPr>
          <w:p w:rsidR="00950FB1" w:rsidRPr="00B72D05" w:rsidRDefault="00BE05E5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950FB1" w:rsidRPr="00B72D05" w:rsidRDefault="003B3243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B72D05">
              <w:rPr>
                <w:rFonts w:ascii="Times New Roman" w:hAnsi="Times New Roman" w:cs="Times New Roman"/>
                <w:sz w:val="24"/>
                <w:szCs w:val="24"/>
              </w:rPr>
              <w:t xml:space="preserve"> мета</w:t>
            </w:r>
          </w:p>
        </w:tc>
      </w:tr>
      <w:tr w:rsidR="00950FB1" w:rsidRPr="00B72D05" w:rsidTr="00950FB1">
        <w:tc>
          <w:tcPr>
            <w:tcW w:w="3190" w:type="dxa"/>
          </w:tcPr>
          <w:p w:rsidR="00950FB1" w:rsidRPr="00B72D05" w:rsidRDefault="00330468" w:rsidP="009B78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безопасности дорожного движения</w:t>
            </w:r>
          </w:p>
        </w:tc>
        <w:tc>
          <w:tcPr>
            <w:tcW w:w="3190" w:type="dxa"/>
          </w:tcPr>
          <w:p w:rsidR="00950FB1" w:rsidRPr="00B72D05" w:rsidRDefault="00330468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50FB1" w:rsidRPr="00B72D05" w:rsidRDefault="00330468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5574" w:rsidRPr="00B72D05" w:rsidTr="00950FB1">
        <w:tc>
          <w:tcPr>
            <w:tcW w:w="3190" w:type="dxa"/>
          </w:tcPr>
          <w:p w:rsidR="009D5574" w:rsidRPr="00B72D05" w:rsidRDefault="00BE05E5" w:rsidP="009B7824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«Интеллектуал»</w:t>
            </w:r>
            <w:r w:rsidR="009B7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(РОЦ «Дарование»)</w:t>
            </w:r>
          </w:p>
        </w:tc>
        <w:tc>
          <w:tcPr>
            <w:tcW w:w="3190" w:type="dxa"/>
          </w:tcPr>
          <w:p w:rsidR="009D5574" w:rsidRPr="00B72D05" w:rsidRDefault="00BE05E5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9D5574" w:rsidRPr="00B72D05" w:rsidRDefault="00BE05E5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86C" w:rsidRPr="00B72D05" w:rsidTr="00950FB1">
        <w:tc>
          <w:tcPr>
            <w:tcW w:w="3190" w:type="dxa"/>
          </w:tcPr>
          <w:p w:rsidR="009D586C" w:rsidRPr="00B72D05" w:rsidRDefault="009D586C" w:rsidP="009B78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«Читаем  сами» (РОЦ «Дарование»)</w:t>
            </w:r>
          </w:p>
        </w:tc>
        <w:tc>
          <w:tcPr>
            <w:tcW w:w="3190" w:type="dxa"/>
          </w:tcPr>
          <w:p w:rsidR="009D586C" w:rsidRPr="00B72D05" w:rsidRDefault="009D586C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9D586C" w:rsidRPr="00B72D05" w:rsidRDefault="009D586C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86C" w:rsidRPr="00B72D05" w:rsidTr="00950FB1">
        <w:tc>
          <w:tcPr>
            <w:tcW w:w="3190" w:type="dxa"/>
          </w:tcPr>
          <w:p w:rsidR="009D586C" w:rsidRPr="00B72D05" w:rsidRDefault="009D586C" w:rsidP="009B78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  <w:r w:rsidR="000156F3" w:rsidRPr="00B72D05">
              <w:rPr>
                <w:rFonts w:ascii="Times New Roman" w:hAnsi="Times New Roman" w:cs="Times New Roman"/>
                <w:sz w:val="24"/>
                <w:szCs w:val="24"/>
              </w:rPr>
              <w:t xml:space="preserve"> (РОЦ «Дарование»)</w:t>
            </w:r>
          </w:p>
        </w:tc>
        <w:tc>
          <w:tcPr>
            <w:tcW w:w="3190" w:type="dxa"/>
          </w:tcPr>
          <w:p w:rsidR="009D586C" w:rsidRPr="00B72D05" w:rsidRDefault="009D586C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91" w:type="dxa"/>
          </w:tcPr>
          <w:p w:rsidR="009D586C" w:rsidRPr="00B72D05" w:rsidRDefault="009D586C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2призовых места</w:t>
            </w:r>
          </w:p>
          <w:p w:rsidR="009D586C" w:rsidRPr="00B72D05" w:rsidRDefault="000156F3" w:rsidP="00B72D0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B72D05">
              <w:rPr>
                <w:rFonts w:ascii="Times New Roman" w:hAnsi="Times New Roman" w:cs="Times New Roman"/>
                <w:sz w:val="24"/>
                <w:szCs w:val="24"/>
              </w:rPr>
              <w:t>похвальных</w:t>
            </w:r>
            <w:proofErr w:type="gramEnd"/>
            <w:r w:rsidRPr="00B72D05">
              <w:rPr>
                <w:rFonts w:ascii="Times New Roman" w:hAnsi="Times New Roman" w:cs="Times New Roman"/>
                <w:sz w:val="24"/>
                <w:szCs w:val="24"/>
              </w:rPr>
              <w:t xml:space="preserve"> листа</w:t>
            </w:r>
          </w:p>
        </w:tc>
      </w:tr>
    </w:tbl>
    <w:p w:rsidR="004E2DB7" w:rsidRPr="00B72D05" w:rsidRDefault="004E2DB7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30468" w:rsidRPr="00B72D05" w:rsidRDefault="00D36B36" w:rsidP="00B72D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Научно-практические </w:t>
      </w:r>
      <w:r w:rsidR="00330468" w:rsidRPr="00B72D05">
        <w:rPr>
          <w:rFonts w:ascii="Times New Roman" w:hAnsi="Times New Roman" w:cs="Times New Roman"/>
          <w:sz w:val="24"/>
          <w:szCs w:val="24"/>
        </w:rPr>
        <w:t>конференции</w:t>
      </w:r>
    </w:p>
    <w:p w:rsidR="00330468" w:rsidRPr="00B72D05" w:rsidRDefault="005E78CB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</w:t>
      </w:r>
      <w:r w:rsidR="00997AF9" w:rsidRPr="00B72D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72D05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B72D05">
        <w:rPr>
          <w:rFonts w:ascii="Times New Roman" w:hAnsi="Times New Roman" w:cs="Times New Roman"/>
          <w:sz w:val="24"/>
          <w:szCs w:val="24"/>
        </w:rPr>
        <w:t xml:space="preserve"> НПК - участие 11</w:t>
      </w:r>
      <w:r w:rsidR="00330468" w:rsidRPr="00B72D05">
        <w:rPr>
          <w:rFonts w:ascii="Times New Roman" w:hAnsi="Times New Roman" w:cs="Times New Roman"/>
          <w:sz w:val="24"/>
          <w:szCs w:val="24"/>
        </w:rPr>
        <w:t>человек.</w:t>
      </w:r>
    </w:p>
    <w:p w:rsidR="005E78CB" w:rsidRPr="00B72D05" w:rsidRDefault="00330468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</w:t>
      </w:r>
      <w:r w:rsidR="00997AF9" w:rsidRPr="00B72D05">
        <w:rPr>
          <w:rFonts w:ascii="Times New Roman" w:hAnsi="Times New Roman" w:cs="Times New Roman"/>
          <w:sz w:val="24"/>
          <w:szCs w:val="24"/>
        </w:rPr>
        <w:t xml:space="preserve">- </w:t>
      </w:r>
      <w:r w:rsidR="005E78CB" w:rsidRPr="00B72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8CB" w:rsidRPr="00B72D05">
        <w:rPr>
          <w:rFonts w:ascii="Times New Roman" w:hAnsi="Times New Roman" w:cs="Times New Roman"/>
          <w:sz w:val="24"/>
          <w:szCs w:val="24"/>
        </w:rPr>
        <w:t>Открытая  научная конференция молодёжи и студентов «Молодая инновационная Чувашия: творчество и активность» 1 место. 2012г.</w:t>
      </w:r>
    </w:p>
    <w:p w:rsidR="005E78CB" w:rsidRPr="00B72D05" w:rsidRDefault="00997AF9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- </w:t>
      </w:r>
      <w:r w:rsidR="005E78CB" w:rsidRPr="00B72D05">
        <w:rPr>
          <w:rFonts w:ascii="Times New Roman" w:hAnsi="Times New Roman" w:cs="Times New Roman"/>
          <w:sz w:val="24"/>
          <w:szCs w:val="24"/>
        </w:rPr>
        <w:t xml:space="preserve">Региональный этап </w:t>
      </w:r>
      <w:r w:rsidR="005E78CB" w:rsidRPr="00B72D0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E78CB" w:rsidRPr="00B72D05">
        <w:rPr>
          <w:rFonts w:ascii="Times New Roman" w:hAnsi="Times New Roman" w:cs="Times New Roman"/>
          <w:sz w:val="24"/>
          <w:szCs w:val="24"/>
        </w:rPr>
        <w:t xml:space="preserve"> Российского Конкурса исследовательских работ и творческих проектов дошкольников и младших школьников « Я - исследователь». 1 место. 2012г.</w:t>
      </w:r>
    </w:p>
    <w:p w:rsidR="009A2947" w:rsidRPr="00B72D05" w:rsidRDefault="00997AF9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E78CB" w:rsidRPr="00B72D0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5E78CB" w:rsidRPr="00B72D05">
        <w:rPr>
          <w:rFonts w:ascii="Times New Roman" w:hAnsi="Times New Roman" w:cs="Times New Roman"/>
          <w:sz w:val="24"/>
          <w:szCs w:val="24"/>
        </w:rPr>
        <w:t xml:space="preserve">  Городской конкурс исследовательских работ и творческих проектов младших школьников « </w:t>
      </w:r>
      <w:proofErr w:type="gramStart"/>
      <w:r w:rsidR="005E78CB" w:rsidRPr="00B72D05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5E78CB" w:rsidRPr="00B72D05">
        <w:rPr>
          <w:rFonts w:ascii="Times New Roman" w:hAnsi="Times New Roman" w:cs="Times New Roman"/>
          <w:sz w:val="24"/>
          <w:szCs w:val="24"/>
        </w:rPr>
        <w:t xml:space="preserve"> исследователь». 2 место. 2013года.</w:t>
      </w:r>
    </w:p>
    <w:p w:rsidR="00330468" w:rsidRPr="00B72D05" w:rsidRDefault="00997AF9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- </w:t>
      </w:r>
      <w:r w:rsidR="00330468" w:rsidRPr="00B72D05">
        <w:rPr>
          <w:rFonts w:ascii="Times New Roman" w:hAnsi="Times New Roman" w:cs="Times New Roman"/>
          <w:sz w:val="24"/>
          <w:szCs w:val="24"/>
        </w:rPr>
        <w:t>Российский образовательный це</w:t>
      </w:r>
      <w:r w:rsidR="005C6980">
        <w:rPr>
          <w:rFonts w:ascii="Times New Roman" w:hAnsi="Times New Roman" w:cs="Times New Roman"/>
          <w:sz w:val="24"/>
          <w:szCs w:val="24"/>
        </w:rPr>
        <w:t>нтр</w:t>
      </w:r>
      <w:r w:rsidR="009A2947" w:rsidRPr="00B72D05">
        <w:rPr>
          <w:rFonts w:ascii="Times New Roman" w:hAnsi="Times New Roman" w:cs="Times New Roman"/>
          <w:sz w:val="24"/>
          <w:szCs w:val="24"/>
        </w:rPr>
        <w:t xml:space="preserve"> «Дарование» - абсолютный победитель. 2012 год.</w:t>
      </w:r>
    </w:p>
    <w:p w:rsidR="00A85C55" w:rsidRPr="00B72D05" w:rsidRDefault="00997AF9" w:rsidP="00B7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85C55" w:rsidRPr="00B72D05">
        <w:rPr>
          <w:rFonts w:ascii="Times New Roman" w:hAnsi="Times New Roman" w:cs="Times New Roman"/>
          <w:sz w:val="24"/>
          <w:szCs w:val="24"/>
        </w:rPr>
        <w:t>Мои ученики приняли участи</w:t>
      </w:r>
      <w:r w:rsidR="005C6980">
        <w:rPr>
          <w:rFonts w:ascii="Times New Roman" w:hAnsi="Times New Roman" w:cs="Times New Roman"/>
          <w:sz w:val="24"/>
          <w:szCs w:val="24"/>
        </w:rPr>
        <w:t>е в школьных</w:t>
      </w:r>
      <w:r w:rsidR="00A85C55" w:rsidRPr="00B72D05">
        <w:rPr>
          <w:rFonts w:ascii="Times New Roman" w:hAnsi="Times New Roman" w:cs="Times New Roman"/>
          <w:sz w:val="24"/>
          <w:szCs w:val="24"/>
        </w:rPr>
        <w:t>, городских, интернет – конкурсах,</w:t>
      </w:r>
      <w:r w:rsidR="00BF18FE" w:rsidRPr="00B72D05">
        <w:rPr>
          <w:rFonts w:ascii="Times New Roman" w:hAnsi="Times New Roman" w:cs="Times New Roman"/>
          <w:sz w:val="24"/>
          <w:szCs w:val="24"/>
        </w:rPr>
        <w:t xml:space="preserve"> конкурсах, которые проводят</w:t>
      </w:r>
      <w:r w:rsidR="00B1627A" w:rsidRPr="00B72D05">
        <w:rPr>
          <w:rFonts w:ascii="Times New Roman" w:hAnsi="Times New Roman" w:cs="Times New Roman"/>
          <w:sz w:val="24"/>
          <w:szCs w:val="24"/>
        </w:rPr>
        <w:t xml:space="preserve"> Развивающий центр школьников и дошкольников «Совёнок», Российский образовательный центр «Дарование», НИИ  педагогики и психологии (Интеллектуальный клуб «Радиус»)</w:t>
      </w:r>
      <w:r w:rsidR="009B7824">
        <w:rPr>
          <w:rFonts w:ascii="Times New Roman" w:hAnsi="Times New Roman" w:cs="Times New Roman"/>
          <w:sz w:val="24"/>
          <w:szCs w:val="24"/>
        </w:rPr>
        <w:t>…</w:t>
      </w:r>
      <w:r w:rsidR="00B1627A" w:rsidRPr="00B72D05">
        <w:rPr>
          <w:rFonts w:ascii="Times New Roman" w:hAnsi="Times New Roman" w:cs="Times New Roman"/>
          <w:sz w:val="24"/>
          <w:szCs w:val="24"/>
        </w:rPr>
        <w:t xml:space="preserve"> В этом году мы на весь класс оформили годовую подписку газеты «</w:t>
      </w:r>
      <w:r w:rsidR="00B1627A" w:rsidRPr="00B72D05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B1627A" w:rsidRPr="00B72D05">
        <w:rPr>
          <w:rFonts w:ascii="Times New Roman" w:hAnsi="Times New Roman" w:cs="Times New Roman"/>
          <w:sz w:val="24"/>
          <w:szCs w:val="24"/>
        </w:rPr>
        <w:t xml:space="preserve"> 200», в которой большое внимание уделяется интеллектуальному марафону, олимпиадам и конкурсам.</w:t>
      </w:r>
      <w:proofErr w:type="gramEnd"/>
      <w:r w:rsidR="00B1627A" w:rsidRPr="00B72D05">
        <w:rPr>
          <w:rFonts w:ascii="Times New Roman" w:hAnsi="Times New Roman" w:cs="Times New Roman"/>
          <w:sz w:val="24"/>
          <w:szCs w:val="24"/>
        </w:rPr>
        <w:t xml:space="preserve"> Что тоже способствует формированию</w:t>
      </w:r>
      <w:r w:rsidR="00EA4E71" w:rsidRPr="00B72D05">
        <w:rPr>
          <w:rFonts w:ascii="Times New Roman" w:hAnsi="Times New Roman" w:cs="Times New Roman"/>
          <w:sz w:val="24"/>
          <w:szCs w:val="24"/>
        </w:rPr>
        <w:t xml:space="preserve"> познавательной активности.</w:t>
      </w:r>
      <w:r w:rsidR="009B7824">
        <w:rPr>
          <w:rFonts w:ascii="Times New Roman" w:hAnsi="Times New Roman" w:cs="Times New Roman"/>
          <w:sz w:val="24"/>
          <w:szCs w:val="24"/>
        </w:rPr>
        <w:t xml:space="preserve"> Ребята с большим интересом выполняют задания, обсуждают, бегут в библиот</w:t>
      </w:r>
      <w:r w:rsidR="002142CF">
        <w:rPr>
          <w:rFonts w:ascii="Times New Roman" w:hAnsi="Times New Roman" w:cs="Times New Roman"/>
          <w:sz w:val="24"/>
          <w:szCs w:val="24"/>
        </w:rPr>
        <w:t>еку, пользуются интернетом, радуются, когда видят в газете фотографии и фамилии своих одноклассников среди победителей.</w:t>
      </w:r>
    </w:p>
    <w:p w:rsidR="00693221" w:rsidRPr="00B72D05" w:rsidRDefault="00693221" w:rsidP="00B72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E71" w:rsidRPr="00B72D05" w:rsidRDefault="00EA4E71" w:rsidP="00B72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>Результаты участия в конкурсах:</w:t>
      </w:r>
    </w:p>
    <w:p w:rsidR="00EA4E71" w:rsidRPr="00B72D05" w:rsidRDefault="00693221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- </w:t>
      </w:r>
      <w:r w:rsidR="00EA4E71" w:rsidRPr="00B72D05">
        <w:rPr>
          <w:rFonts w:ascii="Times New Roman" w:hAnsi="Times New Roman" w:cs="Times New Roman"/>
          <w:sz w:val="24"/>
          <w:szCs w:val="24"/>
        </w:rPr>
        <w:t xml:space="preserve">2 место в городском конкурсе детского прикладного творчества «Мой помощник-светофор» 2010г. </w:t>
      </w:r>
    </w:p>
    <w:p w:rsidR="00EA4E71" w:rsidRPr="00B72D05" w:rsidRDefault="00693221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- </w:t>
      </w:r>
      <w:r w:rsidR="00EA4E71" w:rsidRPr="00B72D05">
        <w:rPr>
          <w:rFonts w:ascii="Times New Roman" w:hAnsi="Times New Roman" w:cs="Times New Roman"/>
          <w:sz w:val="24"/>
          <w:szCs w:val="24"/>
        </w:rPr>
        <w:t xml:space="preserve">3 место конкурса технического творчества «Пусть ветер творчества наполнит паруса» 2011г. </w:t>
      </w:r>
    </w:p>
    <w:p w:rsidR="00EA4E71" w:rsidRPr="00B72D05" w:rsidRDefault="00693221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- 1 место и </w:t>
      </w:r>
      <w:r w:rsidR="00EA4E71" w:rsidRPr="00B72D05">
        <w:rPr>
          <w:rFonts w:ascii="Times New Roman" w:hAnsi="Times New Roman" w:cs="Times New Roman"/>
          <w:sz w:val="24"/>
          <w:szCs w:val="24"/>
        </w:rPr>
        <w:t>2 место в городском конкурсе поздравительных открыток, посвящённом Дню защитника Отечества. 2013г.</w:t>
      </w:r>
    </w:p>
    <w:p w:rsidR="00EA4E71" w:rsidRPr="00B72D05" w:rsidRDefault="00693221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- </w:t>
      </w:r>
      <w:r w:rsidR="00EA4E71" w:rsidRPr="00B72D05">
        <w:rPr>
          <w:rFonts w:ascii="Times New Roman" w:hAnsi="Times New Roman" w:cs="Times New Roman"/>
          <w:sz w:val="24"/>
          <w:szCs w:val="24"/>
        </w:rPr>
        <w:t xml:space="preserve">Диплом победителя конкурса </w:t>
      </w:r>
      <w:r w:rsidRPr="00B72D05">
        <w:rPr>
          <w:rFonts w:ascii="Times New Roman" w:hAnsi="Times New Roman" w:cs="Times New Roman"/>
          <w:sz w:val="24"/>
          <w:szCs w:val="24"/>
        </w:rPr>
        <w:t>«</w:t>
      </w:r>
      <w:r w:rsidR="00EA4E71" w:rsidRPr="00B72D05">
        <w:rPr>
          <w:rFonts w:ascii="Times New Roman" w:hAnsi="Times New Roman" w:cs="Times New Roman"/>
          <w:sz w:val="24"/>
          <w:szCs w:val="24"/>
        </w:rPr>
        <w:t>Русский медвежонок</w:t>
      </w:r>
      <w:r w:rsidRPr="00B72D05">
        <w:rPr>
          <w:rFonts w:ascii="Times New Roman" w:hAnsi="Times New Roman" w:cs="Times New Roman"/>
          <w:sz w:val="24"/>
          <w:szCs w:val="24"/>
        </w:rPr>
        <w:t>»</w:t>
      </w:r>
      <w:r w:rsidR="00EA4E71" w:rsidRPr="00B72D05">
        <w:rPr>
          <w:rFonts w:ascii="Times New Roman" w:hAnsi="Times New Roman" w:cs="Times New Roman"/>
          <w:sz w:val="24"/>
          <w:szCs w:val="24"/>
        </w:rPr>
        <w:t xml:space="preserve">- языкознание для всех.2012г. </w:t>
      </w:r>
    </w:p>
    <w:p w:rsidR="00EA4E71" w:rsidRPr="00B72D05" w:rsidRDefault="005C6980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EA4E71" w:rsidRPr="00B72D05">
        <w:rPr>
          <w:rFonts w:ascii="Times New Roman" w:hAnsi="Times New Roman" w:cs="Times New Roman"/>
          <w:sz w:val="24"/>
          <w:szCs w:val="24"/>
        </w:rPr>
        <w:t>Лауреат Всероссийского кон</w:t>
      </w:r>
      <w:r w:rsidR="00693221" w:rsidRPr="00B72D05">
        <w:rPr>
          <w:rFonts w:ascii="Times New Roman" w:hAnsi="Times New Roman" w:cs="Times New Roman"/>
          <w:sz w:val="24"/>
          <w:szCs w:val="24"/>
        </w:rPr>
        <w:t>курса «Лучший ученик 2011-2012»</w:t>
      </w:r>
      <w:r w:rsidR="00EA4E71" w:rsidRPr="00B72D05">
        <w:rPr>
          <w:rFonts w:ascii="Times New Roman" w:hAnsi="Times New Roman" w:cs="Times New Roman"/>
          <w:sz w:val="24"/>
          <w:szCs w:val="24"/>
        </w:rPr>
        <w:t>.( Всероссийский Интерне</w:t>
      </w:r>
      <w:proofErr w:type="gramStart"/>
      <w:r w:rsidR="00EA4E71" w:rsidRPr="00B72D0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EA4E71" w:rsidRPr="00B72D05">
        <w:rPr>
          <w:rFonts w:ascii="Times New Roman" w:hAnsi="Times New Roman" w:cs="Times New Roman"/>
          <w:sz w:val="24"/>
          <w:szCs w:val="24"/>
        </w:rPr>
        <w:t xml:space="preserve"> портал для школьников, педагогов и родителей МИНОБР. </w:t>
      </w:r>
      <w:proofErr w:type="gramStart"/>
      <w:r w:rsidR="00EA4E71" w:rsidRPr="00B72D05">
        <w:rPr>
          <w:rFonts w:ascii="Times New Roman" w:hAnsi="Times New Roman" w:cs="Times New Roman"/>
          <w:sz w:val="24"/>
          <w:szCs w:val="24"/>
        </w:rPr>
        <w:t>ОРГ</w:t>
      </w:r>
      <w:proofErr w:type="gramEnd"/>
      <w:r w:rsidR="00EA4E71" w:rsidRPr="00B72D05">
        <w:rPr>
          <w:rFonts w:ascii="Times New Roman" w:hAnsi="Times New Roman" w:cs="Times New Roman"/>
          <w:sz w:val="24"/>
          <w:szCs w:val="24"/>
        </w:rPr>
        <w:t>,)</w:t>
      </w:r>
    </w:p>
    <w:p w:rsidR="00EA4E71" w:rsidRPr="00B72D05" w:rsidRDefault="00693221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- </w:t>
      </w:r>
      <w:r w:rsidR="00EA4E71" w:rsidRPr="00B72D05">
        <w:rPr>
          <w:rFonts w:ascii="Times New Roman" w:hAnsi="Times New Roman" w:cs="Times New Roman"/>
          <w:sz w:val="24"/>
          <w:szCs w:val="24"/>
        </w:rPr>
        <w:t xml:space="preserve">1 место. Всероссийская викторина «Русский </w:t>
      </w:r>
      <w:proofErr w:type="gramStart"/>
      <w:r w:rsidR="00EA4E71" w:rsidRPr="00B72D05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EA4E71" w:rsidRPr="00B72D05">
        <w:rPr>
          <w:rFonts w:ascii="Times New Roman" w:hAnsi="Times New Roman" w:cs="Times New Roman"/>
          <w:sz w:val="24"/>
          <w:szCs w:val="24"/>
        </w:rPr>
        <w:t>граючи». 2012 (ЦДМ Фактор Роста)</w:t>
      </w:r>
    </w:p>
    <w:p w:rsidR="00EA4E71" w:rsidRPr="00B72D05" w:rsidRDefault="00693221" w:rsidP="00B7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- 1 место. </w:t>
      </w:r>
      <w:r w:rsidR="00EA4E71" w:rsidRPr="00B72D05">
        <w:rPr>
          <w:rFonts w:ascii="Times New Roman" w:hAnsi="Times New Roman" w:cs="Times New Roman"/>
          <w:sz w:val="24"/>
          <w:szCs w:val="24"/>
        </w:rPr>
        <w:t>Всероссийская викторина «Математический турнир».2012г.</w:t>
      </w:r>
    </w:p>
    <w:p w:rsidR="00EA4E71" w:rsidRPr="00B72D05" w:rsidRDefault="00693221" w:rsidP="00B7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- </w:t>
      </w:r>
      <w:r w:rsidR="00EA4E71" w:rsidRPr="00B72D05">
        <w:rPr>
          <w:rFonts w:ascii="Times New Roman" w:hAnsi="Times New Roman" w:cs="Times New Roman"/>
          <w:sz w:val="24"/>
          <w:szCs w:val="24"/>
        </w:rPr>
        <w:t>Лауреат Всероссийской дистанционной олимпиады по математике «Математический калейдоскоп» для 1-4 классов. 2013г</w:t>
      </w:r>
      <w:r w:rsidRPr="00B72D05">
        <w:rPr>
          <w:rFonts w:ascii="Times New Roman" w:hAnsi="Times New Roman" w:cs="Times New Roman"/>
          <w:sz w:val="24"/>
          <w:szCs w:val="24"/>
        </w:rPr>
        <w:t>.</w:t>
      </w:r>
    </w:p>
    <w:p w:rsidR="00997AF9" w:rsidRPr="00B72D05" w:rsidRDefault="00693221" w:rsidP="00B7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- </w:t>
      </w:r>
      <w:r w:rsidR="00997AF9" w:rsidRPr="00B72D05">
        <w:rPr>
          <w:rFonts w:ascii="Times New Roman" w:hAnsi="Times New Roman" w:cs="Times New Roman"/>
          <w:sz w:val="24"/>
          <w:szCs w:val="24"/>
        </w:rPr>
        <w:t>НИИ  педагогики и психологии (Интеллектуальный клуб «Радиус»)</w:t>
      </w:r>
      <w:r w:rsidR="005C6980">
        <w:rPr>
          <w:rFonts w:ascii="Times New Roman" w:hAnsi="Times New Roman" w:cs="Times New Roman"/>
          <w:sz w:val="24"/>
          <w:szCs w:val="24"/>
        </w:rPr>
        <w:t xml:space="preserve"> </w:t>
      </w:r>
      <w:r w:rsidR="00997AF9" w:rsidRPr="00B72D05">
        <w:rPr>
          <w:rFonts w:ascii="Times New Roman" w:hAnsi="Times New Roman" w:cs="Times New Roman"/>
          <w:sz w:val="24"/>
          <w:szCs w:val="24"/>
        </w:rPr>
        <w:t>2012год: 25 конкурсов, 10 призовых мест, 3 лауреата.</w:t>
      </w:r>
    </w:p>
    <w:p w:rsidR="00997AF9" w:rsidRPr="00B72D05" w:rsidRDefault="00693221" w:rsidP="00B7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- </w:t>
      </w:r>
      <w:r w:rsidR="00997AF9" w:rsidRPr="00B72D05">
        <w:rPr>
          <w:rFonts w:ascii="Times New Roman" w:hAnsi="Times New Roman" w:cs="Times New Roman"/>
          <w:sz w:val="24"/>
          <w:szCs w:val="24"/>
        </w:rPr>
        <w:t>Развивающий центр школьников и дошкольников «Совёнок» 2012год</w:t>
      </w:r>
      <w:r w:rsidRPr="00B72D05">
        <w:rPr>
          <w:rFonts w:ascii="Times New Roman" w:hAnsi="Times New Roman" w:cs="Times New Roman"/>
          <w:sz w:val="24"/>
          <w:szCs w:val="24"/>
        </w:rPr>
        <w:t>: 21 конкурс, 5 призовых мест.</w:t>
      </w:r>
    </w:p>
    <w:p w:rsidR="00693221" w:rsidRPr="00B72D05" w:rsidRDefault="00693221" w:rsidP="00B72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- Российский образовательный центр «Дарование» 2012 год: 18 конкурсов, 8 призовых мест, 4 лауреата.</w:t>
      </w:r>
    </w:p>
    <w:p w:rsidR="00EA4E71" w:rsidRPr="00B72D05" w:rsidRDefault="00EA4E71" w:rsidP="00B72D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>марафоны</w:t>
      </w:r>
    </w:p>
    <w:p w:rsidR="002142CF" w:rsidRDefault="00693221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</w:t>
      </w:r>
      <w:r w:rsidR="002142CF">
        <w:rPr>
          <w:rFonts w:ascii="Times New Roman" w:hAnsi="Times New Roman" w:cs="Times New Roman"/>
          <w:sz w:val="24"/>
          <w:szCs w:val="24"/>
        </w:rPr>
        <w:t>-</w:t>
      </w:r>
      <w:r w:rsidR="00EA4E71" w:rsidRPr="00B72D05">
        <w:rPr>
          <w:rFonts w:ascii="Times New Roman" w:hAnsi="Times New Roman" w:cs="Times New Roman"/>
          <w:sz w:val="24"/>
          <w:szCs w:val="24"/>
        </w:rPr>
        <w:t xml:space="preserve"> </w:t>
      </w:r>
      <w:r w:rsidR="00EA4E71" w:rsidRPr="00B72D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142CF">
        <w:rPr>
          <w:rFonts w:ascii="Times New Roman" w:hAnsi="Times New Roman" w:cs="Times New Roman"/>
          <w:sz w:val="24"/>
          <w:szCs w:val="24"/>
        </w:rPr>
        <w:t xml:space="preserve"> Интеллектуальный Марафон «Радиус».  1 место.</w:t>
      </w:r>
    </w:p>
    <w:p w:rsidR="002142CF" w:rsidRDefault="002142CF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3221" w:rsidRPr="00B72D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4E71" w:rsidRPr="00B72D05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Интеллектуальный Марафон «Радиус». 2 место.</w:t>
      </w:r>
    </w:p>
    <w:p w:rsidR="00997AF9" w:rsidRPr="00B72D05" w:rsidRDefault="00693221" w:rsidP="00B72D0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</w:t>
      </w:r>
      <w:r w:rsidR="00997AF9" w:rsidRPr="00B72D05">
        <w:rPr>
          <w:rFonts w:ascii="Times New Roman" w:hAnsi="Times New Roman" w:cs="Times New Roman"/>
          <w:sz w:val="24"/>
          <w:szCs w:val="24"/>
        </w:rPr>
        <w:t xml:space="preserve">- </w:t>
      </w:r>
      <w:r w:rsidR="00EA4E71" w:rsidRPr="00B72D05">
        <w:rPr>
          <w:rFonts w:ascii="Times New Roman" w:hAnsi="Times New Roman" w:cs="Times New Roman"/>
          <w:sz w:val="24"/>
          <w:szCs w:val="24"/>
        </w:rPr>
        <w:t>Всероссийский марафон «Знание-сила» Соревнование: «Большая олим</w:t>
      </w:r>
      <w:r w:rsidR="002142CF">
        <w:rPr>
          <w:rFonts w:ascii="Times New Roman" w:hAnsi="Times New Roman" w:cs="Times New Roman"/>
          <w:sz w:val="24"/>
          <w:szCs w:val="24"/>
        </w:rPr>
        <w:t xml:space="preserve">пиада» 3 место. </w:t>
      </w:r>
      <w:r w:rsidR="00EA4E71" w:rsidRPr="00B72D05">
        <w:rPr>
          <w:rFonts w:ascii="Times New Roman" w:hAnsi="Times New Roman" w:cs="Times New Roman"/>
          <w:sz w:val="24"/>
          <w:szCs w:val="24"/>
        </w:rPr>
        <w:t>2012г. на Дистанционном Образовательном Портале «Продлёнка»</w:t>
      </w:r>
    </w:p>
    <w:p w:rsidR="00964B55" w:rsidRDefault="00693221" w:rsidP="00964B5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72D05">
        <w:rPr>
          <w:rFonts w:ascii="Times New Roman" w:hAnsi="Times New Roman" w:cs="Times New Roman"/>
          <w:sz w:val="24"/>
          <w:szCs w:val="24"/>
        </w:rPr>
        <w:t xml:space="preserve">     </w:t>
      </w:r>
      <w:r w:rsidR="00997AF9" w:rsidRPr="00B72D05">
        <w:rPr>
          <w:rFonts w:ascii="Times New Roman" w:hAnsi="Times New Roman" w:cs="Times New Roman"/>
          <w:sz w:val="24"/>
          <w:szCs w:val="24"/>
        </w:rPr>
        <w:t xml:space="preserve">- </w:t>
      </w:r>
      <w:r w:rsidR="00EA4E71" w:rsidRPr="00B72D05">
        <w:rPr>
          <w:rFonts w:ascii="Times New Roman" w:hAnsi="Times New Roman" w:cs="Times New Roman"/>
          <w:sz w:val="24"/>
          <w:szCs w:val="24"/>
        </w:rPr>
        <w:t>Всероссийский марафон «Знание-сила» Соревнование:</w:t>
      </w:r>
      <w:r w:rsidR="005C6980">
        <w:rPr>
          <w:rFonts w:ascii="Times New Roman" w:hAnsi="Times New Roman" w:cs="Times New Roman"/>
          <w:sz w:val="24"/>
          <w:szCs w:val="24"/>
        </w:rPr>
        <w:t xml:space="preserve"> «Творческая мастерская</w:t>
      </w:r>
      <w:r w:rsidR="00EA4E71" w:rsidRPr="00B72D05">
        <w:rPr>
          <w:rFonts w:ascii="Times New Roman" w:hAnsi="Times New Roman" w:cs="Times New Roman"/>
          <w:sz w:val="24"/>
          <w:szCs w:val="24"/>
        </w:rPr>
        <w:t>» стихотворение 1</w:t>
      </w:r>
      <w:r w:rsidR="002142CF">
        <w:rPr>
          <w:rFonts w:ascii="Times New Roman" w:hAnsi="Times New Roman" w:cs="Times New Roman"/>
          <w:sz w:val="24"/>
          <w:szCs w:val="24"/>
        </w:rPr>
        <w:t>-4 классы.2 место</w:t>
      </w:r>
      <w:r w:rsidR="00EA4E71" w:rsidRPr="00B72D05">
        <w:rPr>
          <w:rFonts w:ascii="Times New Roman" w:hAnsi="Times New Roman" w:cs="Times New Roman"/>
          <w:sz w:val="24"/>
          <w:szCs w:val="24"/>
        </w:rPr>
        <w:t>.</w:t>
      </w:r>
      <w:r w:rsidR="002142CF">
        <w:rPr>
          <w:rFonts w:ascii="Times New Roman" w:hAnsi="Times New Roman" w:cs="Times New Roman"/>
          <w:sz w:val="24"/>
          <w:szCs w:val="24"/>
        </w:rPr>
        <w:t xml:space="preserve"> </w:t>
      </w:r>
      <w:r w:rsidR="00EA4E71" w:rsidRPr="00B72D05">
        <w:rPr>
          <w:rFonts w:ascii="Times New Roman" w:hAnsi="Times New Roman" w:cs="Times New Roman"/>
          <w:sz w:val="24"/>
          <w:szCs w:val="24"/>
        </w:rPr>
        <w:t>2012г. на Дистанционном Образовательном Портале «Продлёнка»</w:t>
      </w:r>
      <w:r w:rsidR="00964B55">
        <w:rPr>
          <w:rFonts w:ascii="Times New Roman" w:hAnsi="Times New Roman" w:cs="Times New Roman"/>
          <w:sz w:val="24"/>
          <w:szCs w:val="24"/>
        </w:rPr>
        <w:t>.</w:t>
      </w:r>
    </w:p>
    <w:p w:rsidR="00964B55" w:rsidRPr="00964B55" w:rsidRDefault="00964B55" w:rsidP="00964B5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0982" w:rsidRPr="00B72D05">
        <w:rPr>
          <w:rFonts w:ascii="Times New Roman" w:hAnsi="Times New Roman" w:cs="Times New Roman"/>
          <w:sz w:val="24"/>
          <w:szCs w:val="24"/>
        </w:rPr>
        <w:t xml:space="preserve"> </w:t>
      </w:r>
      <w:r w:rsidR="005E78CB" w:rsidRPr="00B72D05">
        <w:rPr>
          <w:rFonts w:ascii="Times New Roman" w:hAnsi="Times New Roman" w:cs="Times New Roman"/>
          <w:sz w:val="24"/>
          <w:szCs w:val="24"/>
        </w:rPr>
        <w:t>Хорошее влияние на развитие интереса учащихся оказывает игра-конкурс «Русский медвежонок» и «Кенгуру</w:t>
      </w:r>
      <w:r w:rsidR="005E78CB" w:rsidRPr="00964B55">
        <w:rPr>
          <w:rFonts w:ascii="Times New Roman" w:hAnsi="Times New Roman" w:cs="Times New Roman"/>
          <w:sz w:val="24"/>
          <w:szCs w:val="24"/>
        </w:rPr>
        <w:t>»</w:t>
      </w:r>
      <w:r w:rsidR="002142CF" w:rsidRPr="00964B55">
        <w:rPr>
          <w:rFonts w:ascii="Times New Roman" w:hAnsi="Times New Roman" w:cs="Times New Roman"/>
          <w:sz w:val="24"/>
          <w:szCs w:val="24"/>
        </w:rPr>
        <w:t>.</w:t>
      </w:r>
      <w:r w:rsidRPr="00964B55">
        <w:rPr>
          <w:rFonts w:ascii="Times New Roman" w:hAnsi="Times New Roman" w:cs="Times New Roman"/>
          <w:sz w:val="24"/>
          <w:szCs w:val="24"/>
        </w:rPr>
        <w:t xml:space="preserve"> Они  не только  выявляют наиболее одаренных детей, </w:t>
      </w:r>
      <w:r w:rsidRPr="00964B55">
        <w:rPr>
          <w:rFonts w:ascii="Times New Roman" w:hAnsi="Times New Roman" w:cs="Times New Roman"/>
          <w:iCs/>
          <w:sz w:val="24"/>
          <w:szCs w:val="24"/>
        </w:rPr>
        <w:t>но и</w:t>
      </w:r>
      <w:r w:rsidRPr="00964B55">
        <w:rPr>
          <w:rFonts w:ascii="Times New Roman" w:hAnsi="Times New Roman" w:cs="Times New Roman"/>
          <w:bCs/>
          <w:iCs/>
          <w:sz w:val="24"/>
          <w:szCs w:val="24"/>
        </w:rPr>
        <w:t xml:space="preserve"> стимулируют значительное количеств</w:t>
      </w: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964B55">
        <w:rPr>
          <w:rFonts w:ascii="Times New Roman" w:hAnsi="Times New Roman" w:cs="Times New Roman"/>
          <w:bCs/>
          <w:iCs/>
          <w:sz w:val="24"/>
          <w:szCs w:val="24"/>
        </w:rPr>
        <w:t xml:space="preserve"> младших школьников к познавательной деятельности. В этих конкурсах участвует почти весь класс.</w:t>
      </w:r>
    </w:p>
    <w:p w:rsidR="00186686" w:rsidRPr="00B72D05" w:rsidRDefault="00FD3ED0" w:rsidP="00186686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4B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6686" w:rsidRPr="00B72D05">
        <w:rPr>
          <w:rFonts w:ascii="Times New Roman" w:eastAsia="Calibri" w:hAnsi="Times New Roman" w:cs="Times New Roman"/>
          <w:sz w:val="24"/>
          <w:szCs w:val="24"/>
        </w:rPr>
        <w:t>Показателями познавательной активности являются:  прилежание, стабильность, осознанность учения, творческие проявления, самоорганизация, самооценка, интерес, желание работать с дополнительной литературой, самостоятельность при решении учебных задач и во внеурочной деятельности.</w:t>
      </w:r>
      <w:r w:rsidR="002142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4B55">
        <w:rPr>
          <w:rFonts w:ascii="Times New Roman" w:eastAsia="Calibri" w:hAnsi="Times New Roman" w:cs="Times New Roman"/>
          <w:sz w:val="24"/>
          <w:szCs w:val="24"/>
        </w:rPr>
        <w:t>Ребята моего класса хорошо учатся.  Надеюсь, что их познавательная активность будет расти и поможет им в будущем.</w:t>
      </w:r>
    </w:p>
    <w:p w:rsidR="00997AF9" w:rsidRDefault="00997AF9" w:rsidP="00DA0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3ED0" w:rsidRPr="005C6980" w:rsidRDefault="00FD3ED0" w:rsidP="005C69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3ED0" w:rsidRPr="009634FB" w:rsidRDefault="00FD3ED0" w:rsidP="00FD3E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ED0" w:rsidRDefault="00FD3ED0" w:rsidP="00FD3ED0">
      <w:pPr>
        <w:rPr>
          <w:rFonts w:ascii="Times New Roman" w:hAnsi="Times New Roman" w:cs="Times New Roman"/>
          <w:sz w:val="24"/>
          <w:szCs w:val="24"/>
        </w:rPr>
      </w:pPr>
    </w:p>
    <w:p w:rsidR="00FD3ED0" w:rsidRPr="009634FB" w:rsidRDefault="00FD3ED0" w:rsidP="00FD3ED0">
      <w:pPr>
        <w:rPr>
          <w:rFonts w:ascii="Times New Roman" w:hAnsi="Times New Roman" w:cs="Times New Roman"/>
          <w:sz w:val="24"/>
          <w:szCs w:val="24"/>
        </w:rPr>
      </w:pPr>
    </w:p>
    <w:p w:rsidR="00FD3ED0" w:rsidRDefault="00FD3ED0" w:rsidP="00FD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ED0" w:rsidRPr="00D36B36" w:rsidRDefault="00FD3ED0" w:rsidP="00FD3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E71" w:rsidRPr="00D36B36" w:rsidRDefault="00EA4E71" w:rsidP="00DA0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CC2" w:rsidRPr="00D36B36" w:rsidRDefault="001F5CC2" w:rsidP="00514B23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ED0" w:rsidRDefault="00FD3ED0" w:rsidP="00FD3E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ED0" w:rsidRDefault="00FD3ED0" w:rsidP="00FD3E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ED0" w:rsidRDefault="00FD3ED0" w:rsidP="00FD3E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ED0" w:rsidRDefault="00FD3ED0" w:rsidP="00FD3E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ED0" w:rsidRDefault="00FD3ED0" w:rsidP="00FD3E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ED0" w:rsidRDefault="00FD3ED0" w:rsidP="00FD3E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ED0" w:rsidRDefault="00FD3ED0" w:rsidP="00FD3ED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E2DB7" w:rsidRDefault="004E2DB7" w:rsidP="00514B2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DB7" w:rsidRDefault="004E2DB7" w:rsidP="00514B2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2DB7" w:rsidRDefault="004E2DB7" w:rsidP="00514B2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0FB1" w:rsidRDefault="00950FB1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50FB1" w:rsidRDefault="00950FB1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50FB1" w:rsidRDefault="00950FB1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50FB1" w:rsidRDefault="00950FB1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50FB1" w:rsidRDefault="00950FB1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50FB1" w:rsidRDefault="00950FB1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50FB1" w:rsidRDefault="00950FB1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50FB1" w:rsidRDefault="00950FB1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50FB1" w:rsidRDefault="00950FB1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50FB1" w:rsidRDefault="00950FB1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D3ED0" w:rsidRDefault="00FD3ED0" w:rsidP="00BF7F6D">
      <w:pPr>
        <w:tabs>
          <w:tab w:val="num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FD3ED0" w:rsidSect="00554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BC92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D05486C"/>
    <w:multiLevelType w:val="hybridMultilevel"/>
    <w:tmpl w:val="A13629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5F2E14"/>
    <w:multiLevelType w:val="hybridMultilevel"/>
    <w:tmpl w:val="76507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924B11"/>
    <w:multiLevelType w:val="multilevel"/>
    <w:tmpl w:val="15E0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612"/>
    <w:rsid w:val="000156F3"/>
    <w:rsid w:val="00025A96"/>
    <w:rsid w:val="0009186B"/>
    <w:rsid w:val="000B1A3A"/>
    <w:rsid w:val="000E6BB7"/>
    <w:rsid w:val="00186686"/>
    <w:rsid w:val="001D14B3"/>
    <w:rsid w:val="001D720F"/>
    <w:rsid w:val="001E3C4C"/>
    <w:rsid w:val="001F5CC2"/>
    <w:rsid w:val="002142CF"/>
    <w:rsid w:val="00223940"/>
    <w:rsid w:val="00232488"/>
    <w:rsid w:val="00292C79"/>
    <w:rsid w:val="00314993"/>
    <w:rsid w:val="00321785"/>
    <w:rsid w:val="00330468"/>
    <w:rsid w:val="00367B38"/>
    <w:rsid w:val="003B3243"/>
    <w:rsid w:val="003B36CA"/>
    <w:rsid w:val="004506C2"/>
    <w:rsid w:val="004E2A2F"/>
    <w:rsid w:val="004E2DB7"/>
    <w:rsid w:val="004F3AD8"/>
    <w:rsid w:val="00514B23"/>
    <w:rsid w:val="00523E9B"/>
    <w:rsid w:val="00544550"/>
    <w:rsid w:val="00554847"/>
    <w:rsid w:val="005A0783"/>
    <w:rsid w:val="005A1A0B"/>
    <w:rsid w:val="005B31AD"/>
    <w:rsid w:val="005C6980"/>
    <w:rsid w:val="005E78CB"/>
    <w:rsid w:val="00605EFE"/>
    <w:rsid w:val="00693221"/>
    <w:rsid w:val="006F243D"/>
    <w:rsid w:val="007241F6"/>
    <w:rsid w:val="00730C31"/>
    <w:rsid w:val="007410B5"/>
    <w:rsid w:val="00761525"/>
    <w:rsid w:val="007844C6"/>
    <w:rsid w:val="007A1B34"/>
    <w:rsid w:val="007A4B33"/>
    <w:rsid w:val="007A5F8D"/>
    <w:rsid w:val="007E530D"/>
    <w:rsid w:val="00803CE3"/>
    <w:rsid w:val="00847791"/>
    <w:rsid w:val="008642D8"/>
    <w:rsid w:val="00887724"/>
    <w:rsid w:val="00897330"/>
    <w:rsid w:val="008A63E5"/>
    <w:rsid w:val="008E3FB9"/>
    <w:rsid w:val="008E6F45"/>
    <w:rsid w:val="008F67C5"/>
    <w:rsid w:val="008F6F99"/>
    <w:rsid w:val="00950FB1"/>
    <w:rsid w:val="00964B55"/>
    <w:rsid w:val="009770E1"/>
    <w:rsid w:val="00997AF9"/>
    <w:rsid w:val="009A2947"/>
    <w:rsid w:val="009B7824"/>
    <w:rsid w:val="009D5574"/>
    <w:rsid w:val="009D586C"/>
    <w:rsid w:val="00A85C55"/>
    <w:rsid w:val="00AB087B"/>
    <w:rsid w:val="00AC1A8C"/>
    <w:rsid w:val="00AD1A4E"/>
    <w:rsid w:val="00AF0C74"/>
    <w:rsid w:val="00B1627A"/>
    <w:rsid w:val="00B262B7"/>
    <w:rsid w:val="00B72D05"/>
    <w:rsid w:val="00B85C5D"/>
    <w:rsid w:val="00BE05E5"/>
    <w:rsid w:val="00BF18FE"/>
    <w:rsid w:val="00BF7F6D"/>
    <w:rsid w:val="00C1375B"/>
    <w:rsid w:val="00C636C5"/>
    <w:rsid w:val="00C83331"/>
    <w:rsid w:val="00CA4B8F"/>
    <w:rsid w:val="00CD6405"/>
    <w:rsid w:val="00D36B36"/>
    <w:rsid w:val="00D82829"/>
    <w:rsid w:val="00DA0982"/>
    <w:rsid w:val="00DD3B51"/>
    <w:rsid w:val="00E2072D"/>
    <w:rsid w:val="00E3224C"/>
    <w:rsid w:val="00EA4E71"/>
    <w:rsid w:val="00EB1A3E"/>
    <w:rsid w:val="00EE3B13"/>
    <w:rsid w:val="00F2633D"/>
    <w:rsid w:val="00F50313"/>
    <w:rsid w:val="00F7724A"/>
    <w:rsid w:val="00F876FE"/>
    <w:rsid w:val="00FA6612"/>
    <w:rsid w:val="00FD3ED0"/>
    <w:rsid w:val="00FD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тиль для книги"/>
    <w:basedOn w:val="a"/>
    <w:rsid w:val="007A5F8D"/>
    <w:pPr>
      <w:spacing w:after="0" w:line="240" w:lineRule="atLeast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7A5F8D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F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1E3C4C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BF7F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7F6D"/>
  </w:style>
  <w:style w:type="table" w:styleId="a8">
    <w:name w:val="Table Grid"/>
    <w:basedOn w:val="a1"/>
    <w:uiPriority w:val="59"/>
    <w:rsid w:val="00950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A4E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67B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0ABB25-AD4D-4CC5-93D0-6E09D5FE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лья</cp:lastModifiedBy>
  <cp:revision>38</cp:revision>
  <cp:lastPrinted>2013-03-14T08:08:00Z</cp:lastPrinted>
  <dcterms:created xsi:type="dcterms:W3CDTF">2013-03-12T06:09:00Z</dcterms:created>
  <dcterms:modified xsi:type="dcterms:W3CDTF">2013-03-15T16:20:00Z</dcterms:modified>
</cp:coreProperties>
</file>